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C40" w:rsidRPr="007F6A6F" w:rsidRDefault="00376C40" w:rsidP="00376C4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F6A6F">
        <w:rPr>
          <w:rFonts w:ascii="Times New Roman" w:hAnsi="Times New Roman" w:cs="Times New Roman"/>
          <w:b/>
          <w:sz w:val="20"/>
          <w:szCs w:val="20"/>
        </w:rPr>
        <w:t>ПЛАН РАБОТЫ</w:t>
      </w:r>
    </w:p>
    <w:p w:rsidR="00376C40" w:rsidRPr="007F6A6F" w:rsidRDefault="00FA7810" w:rsidP="00376C4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управления образования</w:t>
      </w:r>
      <w:r w:rsidR="00376C40">
        <w:rPr>
          <w:rFonts w:ascii="Times New Roman" w:hAnsi="Times New Roman" w:cs="Times New Roman"/>
          <w:b/>
          <w:sz w:val="20"/>
          <w:szCs w:val="20"/>
        </w:rPr>
        <w:t xml:space="preserve"> на </w:t>
      </w:r>
      <w:r w:rsidR="00376C40" w:rsidRPr="004564D2">
        <w:rPr>
          <w:rFonts w:ascii="Times New Roman" w:hAnsi="Times New Roman" w:cs="Times New Roman"/>
          <w:b/>
          <w:sz w:val="20"/>
          <w:szCs w:val="20"/>
        </w:rPr>
        <w:t>2</w:t>
      </w:r>
      <w:r w:rsidR="00376C40">
        <w:rPr>
          <w:rFonts w:ascii="Times New Roman" w:hAnsi="Times New Roman" w:cs="Times New Roman"/>
          <w:b/>
          <w:sz w:val="20"/>
          <w:szCs w:val="20"/>
        </w:rPr>
        <w:t xml:space="preserve"> полугодие 201</w:t>
      </w:r>
      <w:r w:rsidR="000C6894">
        <w:rPr>
          <w:rFonts w:ascii="Times New Roman" w:hAnsi="Times New Roman" w:cs="Times New Roman"/>
          <w:b/>
          <w:sz w:val="20"/>
          <w:szCs w:val="20"/>
        </w:rPr>
        <w:t>8</w:t>
      </w:r>
      <w:r w:rsidR="00376C40">
        <w:rPr>
          <w:rFonts w:ascii="Times New Roman" w:hAnsi="Times New Roman" w:cs="Times New Roman"/>
          <w:b/>
          <w:sz w:val="20"/>
          <w:szCs w:val="20"/>
        </w:rPr>
        <w:t xml:space="preserve"> года</w:t>
      </w:r>
    </w:p>
    <w:p w:rsidR="00376C40" w:rsidRPr="007F6A6F" w:rsidRDefault="00376C40" w:rsidP="00376C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76C40" w:rsidRPr="007F6A6F" w:rsidRDefault="00376C40" w:rsidP="00376C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079" w:type="dxa"/>
        <w:tblInd w:w="-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2"/>
        <w:gridCol w:w="6"/>
        <w:gridCol w:w="2930"/>
        <w:gridCol w:w="2268"/>
        <w:gridCol w:w="2268"/>
        <w:gridCol w:w="1607"/>
        <w:gridCol w:w="2741"/>
        <w:gridCol w:w="2787"/>
      </w:tblGrid>
      <w:tr w:rsidR="00376C40" w:rsidRPr="007B0A8A" w:rsidTr="00F500EB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C40" w:rsidRPr="007B0A8A" w:rsidRDefault="00376C40" w:rsidP="00F50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A8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C40" w:rsidRPr="007B0A8A" w:rsidRDefault="00376C40" w:rsidP="00F500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8A">
              <w:rPr>
                <w:rFonts w:ascii="Times New Roman" w:hAnsi="Times New Roman" w:cs="Times New Roman"/>
                <w:sz w:val="20"/>
                <w:szCs w:val="20"/>
              </w:rPr>
              <w:t>Основны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C40" w:rsidRPr="007B0A8A" w:rsidRDefault="00376C40" w:rsidP="00F500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8A">
              <w:rPr>
                <w:rFonts w:ascii="Times New Roman" w:hAnsi="Times New Roman" w:cs="Times New Roman"/>
                <w:sz w:val="20"/>
                <w:szCs w:val="20"/>
              </w:rPr>
              <w:t>Основание (поручение, распоряжение, постановление, инициатив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C40" w:rsidRPr="007B0A8A" w:rsidRDefault="00376C40" w:rsidP="00F500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8A">
              <w:rPr>
                <w:rFonts w:ascii="Times New Roman" w:hAnsi="Times New Roman" w:cs="Times New Roman"/>
                <w:sz w:val="20"/>
                <w:szCs w:val="20"/>
              </w:rPr>
              <w:t>Необходимые ресурсы (финансовые, организационные, материально-технические и др.)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C40" w:rsidRPr="007B0A8A" w:rsidRDefault="00376C40" w:rsidP="00F500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8A">
              <w:rPr>
                <w:rFonts w:ascii="Times New Roman" w:hAnsi="Times New Roman" w:cs="Times New Roman"/>
                <w:sz w:val="20"/>
                <w:szCs w:val="20"/>
              </w:rPr>
              <w:t>Дата исполнения (число, месяц), место проведения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C40" w:rsidRPr="007B0A8A" w:rsidRDefault="00376C40" w:rsidP="00F500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8A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(должность, Ф.И.О.)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C40" w:rsidRPr="007B0A8A" w:rsidRDefault="00376C40" w:rsidP="00F500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8A">
              <w:rPr>
                <w:rFonts w:ascii="Times New Roman" w:hAnsi="Times New Roman" w:cs="Times New Roman"/>
                <w:sz w:val="20"/>
                <w:szCs w:val="20"/>
              </w:rPr>
              <w:t>Ожидаемый результат (измеримые и качественные показатели)</w:t>
            </w:r>
          </w:p>
        </w:tc>
      </w:tr>
      <w:tr w:rsidR="00376C40" w:rsidRPr="007B0A8A" w:rsidTr="00F500EB">
        <w:tc>
          <w:tcPr>
            <w:tcW w:w="150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C40" w:rsidRPr="007B0A8A" w:rsidRDefault="005B63A0" w:rsidP="00F500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юль</w:t>
            </w:r>
          </w:p>
        </w:tc>
      </w:tr>
      <w:tr w:rsidR="00376C40" w:rsidRPr="007B0A8A" w:rsidTr="004B72BB">
        <w:trPr>
          <w:trHeight w:val="934"/>
        </w:trPr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C40" w:rsidRPr="007B0A8A" w:rsidRDefault="00376C40" w:rsidP="00F50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C40" w:rsidRPr="007B0A8A" w:rsidRDefault="004B72BB" w:rsidP="004B72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дневный о</w:t>
            </w:r>
            <w:r w:rsidR="00376C40">
              <w:rPr>
                <w:rFonts w:ascii="Times New Roman" w:hAnsi="Times New Roman" w:cs="Times New Roman"/>
                <w:sz w:val="20"/>
                <w:szCs w:val="20"/>
              </w:rPr>
              <w:t>тчет по</w:t>
            </w:r>
            <w:r w:rsidR="00376C40" w:rsidRPr="007B0A8A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и летней оздоровительно</w:t>
            </w:r>
            <w:r w:rsidR="00376C40">
              <w:rPr>
                <w:rFonts w:ascii="Times New Roman" w:hAnsi="Times New Roman" w:cs="Times New Roman"/>
                <w:sz w:val="20"/>
                <w:szCs w:val="20"/>
              </w:rPr>
              <w:t>й кампании 201</w:t>
            </w:r>
            <w:r w:rsidR="000C689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76C40" w:rsidRPr="007B0A8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  <w:r w:rsidR="00EF2C50">
              <w:rPr>
                <w:rFonts w:ascii="Times New Roman" w:hAnsi="Times New Roman" w:cs="Times New Roman"/>
                <w:sz w:val="20"/>
                <w:szCs w:val="20"/>
              </w:rPr>
              <w:t xml:space="preserve"> – «Парус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C40" w:rsidRPr="007B0A8A" w:rsidRDefault="00376C40" w:rsidP="004B72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8A">
              <w:rPr>
                <w:rFonts w:ascii="Times New Roman" w:hAnsi="Times New Roman" w:cs="Times New Roman"/>
                <w:sz w:val="20"/>
                <w:szCs w:val="20"/>
              </w:rPr>
              <w:t xml:space="preserve"> План </w:t>
            </w:r>
            <w:r w:rsidR="004B72BB"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C40" w:rsidRPr="007B0A8A" w:rsidRDefault="00376C40" w:rsidP="00F500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8A">
              <w:rPr>
                <w:rFonts w:ascii="Times New Roman" w:hAnsi="Times New Roman" w:cs="Times New Roman"/>
                <w:sz w:val="20"/>
                <w:szCs w:val="20"/>
              </w:rPr>
              <w:t>Организационные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C40" w:rsidRPr="007B0A8A" w:rsidRDefault="00376C40" w:rsidP="00F500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4 неделя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C40" w:rsidRPr="007B0A8A" w:rsidRDefault="00376C40" w:rsidP="00F500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ки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С., </w:t>
            </w:r>
            <w:r w:rsidR="00196419">
              <w:rPr>
                <w:rFonts w:ascii="Times New Roman" w:hAnsi="Times New Roman" w:cs="Times New Roman"/>
                <w:sz w:val="20"/>
                <w:szCs w:val="20"/>
              </w:rPr>
              <w:t>руководители лагер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псе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«Елочка», начальники пришкольных лагерей.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C40" w:rsidRPr="007B0A8A" w:rsidRDefault="004B72BB" w:rsidP="004B72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чет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и летней кампании</w:t>
            </w:r>
          </w:p>
        </w:tc>
      </w:tr>
      <w:tr w:rsidR="004B72BB" w:rsidRPr="007B0A8A" w:rsidTr="00F500EB"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BB" w:rsidRPr="007B0A8A" w:rsidRDefault="004B72BB" w:rsidP="00F50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BB" w:rsidRDefault="004B72BB" w:rsidP="004B72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ездные проверки лагер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BB" w:rsidRPr="007B0A8A" w:rsidRDefault="004B72BB" w:rsidP="00EF2C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8A">
              <w:rPr>
                <w:rFonts w:ascii="Times New Roman" w:hAnsi="Times New Roman" w:cs="Times New Roman"/>
                <w:sz w:val="20"/>
                <w:szCs w:val="20"/>
              </w:rPr>
              <w:t xml:space="preserve"> Пла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BB" w:rsidRPr="007B0A8A" w:rsidRDefault="004B72BB" w:rsidP="00EF2C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8A">
              <w:rPr>
                <w:rFonts w:ascii="Times New Roman" w:hAnsi="Times New Roman" w:cs="Times New Roman"/>
                <w:sz w:val="20"/>
                <w:szCs w:val="20"/>
              </w:rPr>
              <w:t>Организационные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BB" w:rsidRPr="007B0A8A" w:rsidRDefault="004B72BB" w:rsidP="00EF2C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женедельно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BB" w:rsidRPr="007B0A8A" w:rsidRDefault="004B72BB" w:rsidP="004B72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ки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С.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BB" w:rsidRPr="007B0A8A" w:rsidRDefault="004B72BB" w:rsidP="00EF2C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и летней кампании</w:t>
            </w:r>
          </w:p>
        </w:tc>
      </w:tr>
      <w:tr w:rsidR="004B72BB" w:rsidRPr="007B0A8A" w:rsidTr="00F500EB"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BB" w:rsidRPr="007B0A8A" w:rsidRDefault="004B72BB" w:rsidP="000C68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BB" w:rsidRPr="00031656" w:rsidRDefault="004B72BB" w:rsidP="000C6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0316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вещание 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е августовского педагогического сов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BB" w:rsidRPr="00031656" w:rsidRDefault="004B72BB" w:rsidP="000C6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0316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ан работ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BB" w:rsidRPr="00031656" w:rsidRDefault="004B72BB" w:rsidP="000C6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31656">
              <w:rPr>
                <w:rFonts w:ascii="Times New Roman" w:eastAsia="Times New Roman" w:hAnsi="Times New Roman" w:cs="Times New Roman"/>
                <w:sz w:val="20"/>
                <w:szCs w:val="20"/>
              </w:rPr>
              <w:t>рганизационные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BB" w:rsidRPr="00031656" w:rsidRDefault="004B72BB" w:rsidP="000C6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656">
              <w:rPr>
                <w:rFonts w:ascii="Times New Roman" w:eastAsia="Times New Roman" w:hAnsi="Times New Roman" w:cs="Times New Roman"/>
                <w:sz w:val="20"/>
                <w:szCs w:val="20"/>
              </w:rPr>
              <w:t>по циклограмме, последняя неделя месяца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BB" w:rsidRPr="00031656" w:rsidRDefault="004B72BB" w:rsidP="000C6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лешова В.В., руководитель УО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BB" w:rsidRPr="00031656" w:rsidRDefault="004B72BB" w:rsidP="000C6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0316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шение организационных вопросов 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е к августовскому педагогическому совету</w:t>
            </w:r>
          </w:p>
        </w:tc>
      </w:tr>
      <w:tr w:rsidR="004B72BB" w:rsidRPr="007B0A8A" w:rsidTr="00F500EB"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BB" w:rsidRPr="007B0A8A" w:rsidRDefault="004B72BB" w:rsidP="00F50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BB" w:rsidRPr="007B0A8A" w:rsidRDefault="004B72BB" w:rsidP="00F500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8A">
              <w:rPr>
                <w:rFonts w:ascii="Times New Roman" w:hAnsi="Times New Roman" w:cs="Times New Roman"/>
                <w:sz w:val="20"/>
                <w:szCs w:val="20"/>
              </w:rPr>
              <w:t>Совещание со специалистами отдела по  правам детей по вопросам своевременной подготовки  документов, выполнения Порядка по предоставлению жилья сирота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BB" w:rsidRPr="007B0A8A" w:rsidRDefault="004B72BB" w:rsidP="00F500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8A">
              <w:rPr>
                <w:rFonts w:ascii="Times New Roman" w:hAnsi="Times New Roman" w:cs="Times New Roman"/>
                <w:sz w:val="20"/>
                <w:szCs w:val="20"/>
              </w:rPr>
              <w:t>План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BB" w:rsidRPr="007B0A8A" w:rsidRDefault="004B72BB" w:rsidP="00F500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8A">
              <w:rPr>
                <w:rFonts w:ascii="Times New Roman" w:hAnsi="Times New Roman" w:cs="Times New Roman"/>
                <w:sz w:val="20"/>
                <w:szCs w:val="20"/>
              </w:rPr>
              <w:t>Организационные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BB" w:rsidRPr="007B0A8A" w:rsidRDefault="004B72BB" w:rsidP="00F500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неделя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BB" w:rsidRDefault="004B72BB" w:rsidP="00F500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ешова В.В.</w:t>
            </w:r>
          </w:p>
          <w:p w:rsidR="004B72BB" w:rsidRDefault="004B72BB" w:rsidP="00F500EB">
            <w:r>
              <w:rPr>
                <w:rFonts w:ascii="Times New Roman" w:hAnsi="Times New Roman" w:cs="Times New Roman"/>
                <w:sz w:val="20"/>
                <w:szCs w:val="20"/>
              </w:rPr>
              <w:t>Начальник  отдела (ООП)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BB" w:rsidRPr="007B0A8A" w:rsidRDefault="004B72BB" w:rsidP="00F500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8A">
              <w:rPr>
                <w:rFonts w:ascii="Times New Roman" w:hAnsi="Times New Roman" w:cs="Times New Roman"/>
                <w:sz w:val="20"/>
                <w:szCs w:val="20"/>
              </w:rPr>
              <w:t>Своевременное и качественное предоставление документов, ответственность участия в осмотре квартир</w:t>
            </w:r>
          </w:p>
        </w:tc>
      </w:tr>
      <w:tr w:rsidR="004B72BB" w:rsidRPr="007B0A8A" w:rsidTr="00F500EB"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BB" w:rsidRPr="007B0A8A" w:rsidRDefault="004B72BB" w:rsidP="00F50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2BB" w:rsidRPr="007B0A8A" w:rsidRDefault="004B72BB" w:rsidP="00F50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2BB" w:rsidRPr="007B0A8A" w:rsidRDefault="004B72BB" w:rsidP="00F50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BB" w:rsidRPr="007B0A8A" w:rsidRDefault="004B72BB" w:rsidP="00F500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8A">
              <w:rPr>
                <w:rFonts w:ascii="Times New Roman" w:hAnsi="Times New Roman" w:cs="Times New Roman"/>
                <w:sz w:val="20"/>
                <w:szCs w:val="20"/>
              </w:rPr>
              <w:t xml:space="preserve">Совещание заведующих </w:t>
            </w:r>
            <w:proofErr w:type="spellStart"/>
            <w:r w:rsidRPr="007B0A8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7B0A8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Pr="007B0A8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7B0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BB" w:rsidRPr="007B0A8A" w:rsidRDefault="004B72BB" w:rsidP="00F500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8A">
              <w:rPr>
                <w:rFonts w:ascii="Times New Roman" w:hAnsi="Times New Roman" w:cs="Times New Roman"/>
                <w:sz w:val="20"/>
                <w:szCs w:val="20"/>
              </w:rPr>
              <w:t>План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BB" w:rsidRPr="007B0A8A" w:rsidRDefault="004B72BB" w:rsidP="00F500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8A">
              <w:rPr>
                <w:rFonts w:ascii="Times New Roman" w:hAnsi="Times New Roman" w:cs="Times New Roman"/>
                <w:sz w:val="20"/>
                <w:szCs w:val="20"/>
              </w:rPr>
              <w:t>Организационные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BB" w:rsidRPr="007B0A8A" w:rsidRDefault="004B72BB" w:rsidP="00F500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4 неделя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BB" w:rsidRDefault="004B72BB" w:rsidP="00F500EB">
            <w:proofErr w:type="spellStart"/>
            <w:r w:rsidRPr="00450B40">
              <w:rPr>
                <w:rFonts w:ascii="Times New Roman" w:hAnsi="Times New Roman" w:cs="Times New Roman"/>
                <w:sz w:val="20"/>
                <w:szCs w:val="20"/>
              </w:rPr>
              <w:t>Бекиш</w:t>
            </w:r>
            <w:proofErr w:type="spellEnd"/>
            <w:r w:rsidRPr="00450B40">
              <w:rPr>
                <w:rFonts w:ascii="Times New Roman" w:hAnsi="Times New Roman" w:cs="Times New Roman"/>
                <w:sz w:val="20"/>
                <w:szCs w:val="20"/>
              </w:rPr>
              <w:t xml:space="preserve"> А.С.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BB" w:rsidRPr="007B0A8A" w:rsidRDefault="004B72BB" w:rsidP="00F500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и комплектования</w:t>
            </w:r>
          </w:p>
        </w:tc>
      </w:tr>
      <w:tr w:rsidR="004B72BB" w:rsidRPr="007B0A8A" w:rsidTr="00F500EB"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BB" w:rsidRPr="007B0A8A" w:rsidRDefault="004B72BB" w:rsidP="00DF6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BB" w:rsidRPr="00031656" w:rsidRDefault="004B72BB" w:rsidP="00DF6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вещание директо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BB" w:rsidRPr="00031656" w:rsidRDefault="004B72BB" w:rsidP="00DF6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031656">
              <w:rPr>
                <w:rFonts w:ascii="Times New Roman" w:eastAsia="Times New Roman" w:hAnsi="Times New Roman" w:cs="Times New Roman"/>
                <w:sz w:val="20"/>
                <w:szCs w:val="20"/>
              </w:rPr>
              <w:t>лан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BB" w:rsidRPr="00031656" w:rsidRDefault="004B72BB" w:rsidP="00DF6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656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онные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BB" w:rsidRPr="00031656" w:rsidRDefault="004B72BB" w:rsidP="00DF6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-3 неделя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BB" w:rsidRPr="00031656" w:rsidRDefault="004B72BB" w:rsidP="00227A2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F5871">
              <w:rPr>
                <w:rFonts w:ascii="Times New Roman" w:eastAsia="Times New Roman" w:hAnsi="Times New Roman" w:cs="Times New Roman"/>
                <w:sz w:val="20"/>
                <w:szCs w:val="20"/>
              </w:rPr>
              <w:t>Топилина</w:t>
            </w:r>
            <w:proofErr w:type="spellEnd"/>
            <w:r w:rsidRPr="00FF58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А. 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BB" w:rsidRPr="00031656" w:rsidRDefault="004B72BB" w:rsidP="00DF6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ссмотрение проблемных вопросов, выработка путей решения</w:t>
            </w:r>
          </w:p>
        </w:tc>
      </w:tr>
      <w:tr w:rsidR="004B72BB" w:rsidRPr="007B0A8A" w:rsidTr="00F500EB">
        <w:trPr>
          <w:trHeight w:val="1246"/>
        </w:trPr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BB" w:rsidRPr="007B0A8A" w:rsidRDefault="004B72BB" w:rsidP="00DF6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BB" w:rsidRPr="007B0A8A" w:rsidRDefault="004B72BB" w:rsidP="00DF6B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8A">
              <w:rPr>
                <w:rFonts w:ascii="Times New Roman" w:hAnsi="Times New Roman" w:cs="Times New Roman"/>
                <w:sz w:val="20"/>
                <w:szCs w:val="20"/>
              </w:rPr>
              <w:t xml:space="preserve">Прием и консультация граждан по вопросам защиты интересов и прав детей специалистами отдел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BB" w:rsidRPr="007B0A8A" w:rsidRDefault="004B72BB" w:rsidP="00DF6B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8A">
              <w:rPr>
                <w:rFonts w:ascii="Times New Roman" w:hAnsi="Times New Roman" w:cs="Times New Roman"/>
                <w:sz w:val="20"/>
                <w:szCs w:val="20"/>
              </w:rPr>
              <w:t>Циклограм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BB" w:rsidRPr="007B0A8A" w:rsidRDefault="004B72BB" w:rsidP="00DF6B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8A">
              <w:rPr>
                <w:rFonts w:ascii="Times New Roman" w:hAnsi="Times New Roman" w:cs="Times New Roman"/>
                <w:sz w:val="20"/>
                <w:szCs w:val="20"/>
              </w:rPr>
              <w:t>организационные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BB" w:rsidRPr="007B0A8A" w:rsidRDefault="004B72BB" w:rsidP="00DF6B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8A">
              <w:rPr>
                <w:rFonts w:ascii="Times New Roman" w:hAnsi="Times New Roman" w:cs="Times New Roman"/>
                <w:sz w:val="20"/>
                <w:szCs w:val="20"/>
              </w:rPr>
              <w:t>еженедельно</w:t>
            </w:r>
          </w:p>
          <w:p w:rsidR="004B72BB" w:rsidRPr="007B0A8A" w:rsidRDefault="004B72BB" w:rsidP="00DF6B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BB" w:rsidRPr="007B0A8A" w:rsidRDefault="004B72BB" w:rsidP="00DF6B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8A">
              <w:rPr>
                <w:rFonts w:ascii="Times New Roman" w:hAnsi="Times New Roman" w:cs="Times New Roman"/>
                <w:sz w:val="20"/>
                <w:szCs w:val="20"/>
              </w:rPr>
              <w:t>Специалисты отдела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BB" w:rsidRPr="007B0A8A" w:rsidRDefault="004B72BB" w:rsidP="00DF6B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8A">
              <w:rPr>
                <w:rFonts w:ascii="Times New Roman" w:hAnsi="Times New Roman" w:cs="Times New Roman"/>
                <w:sz w:val="20"/>
                <w:szCs w:val="20"/>
              </w:rPr>
              <w:t>Решение вопросов защиты прав детей</w:t>
            </w:r>
          </w:p>
        </w:tc>
      </w:tr>
      <w:tr w:rsidR="004B72BB" w:rsidRPr="007B0A8A" w:rsidTr="00F500EB">
        <w:trPr>
          <w:trHeight w:val="1246"/>
        </w:trPr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BB" w:rsidRPr="007B0A8A" w:rsidRDefault="004B72BB" w:rsidP="00DF6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BB" w:rsidRPr="007B0A8A" w:rsidRDefault="004B72BB" w:rsidP="00DF6B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8A">
              <w:rPr>
                <w:rFonts w:ascii="Times New Roman" w:hAnsi="Times New Roman" w:cs="Times New Roman"/>
                <w:sz w:val="20"/>
                <w:szCs w:val="20"/>
              </w:rPr>
              <w:t>Выявление и устройство детей, оставшихся без попечения роди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BB" w:rsidRPr="007B0A8A" w:rsidRDefault="004B72BB" w:rsidP="00DF6B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рядок предоставления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BB" w:rsidRPr="007B0A8A" w:rsidRDefault="004B72BB" w:rsidP="00DF6B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8A">
              <w:rPr>
                <w:rFonts w:ascii="Times New Roman" w:hAnsi="Times New Roman" w:cs="Times New Roman"/>
                <w:sz w:val="20"/>
                <w:szCs w:val="20"/>
              </w:rPr>
              <w:t>организационные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BB" w:rsidRPr="007B0A8A" w:rsidRDefault="004B72BB" w:rsidP="00DF6B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BB" w:rsidRPr="007B0A8A" w:rsidRDefault="004B72BB" w:rsidP="00DF6B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8A">
              <w:rPr>
                <w:rFonts w:ascii="Times New Roman" w:hAnsi="Times New Roman" w:cs="Times New Roman"/>
                <w:sz w:val="20"/>
                <w:szCs w:val="20"/>
              </w:rPr>
              <w:t>Специалисты отдела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BB" w:rsidRPr="007B0A8A" w:rsidRDefault="004B72BB" w:rsidP="00DF6B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8A">
              <w:rPr>
                <w:rFonts w:ascii="Times New Roman" w:hAnsi="Times New Roman" w:cs="Times New Roman"/>
                <w:sz w:val="20"/>
                <w:szCs w:val="20"/>
              </w:rPr>
              <w:t>Решение вопросов защиты прав детей</w:t>
            </w:r>
          </w:p>
        </w:tc>
      </w:tr>
      <w:tr w:rsidR="004B72BB" w:rsidRPr="007B0A8A" w:rsidTr="00F500EB">
        <w:trPr>
          <w:trHeight w:val="1246"/>
        </w:trPr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BB" w:rsidRPr="007B0A8A" w:rsidRDefault="004B72BB" w:rsidP="00DF6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BB" w:rsidRPr="00AF31B2" w:rsidRDefault="004B72BB" w:rsidP="00DF6B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31B2">
              <w:rPr>
                <w:rFonts w:ascii="Times New Roman" w:hAnsi="Times New Roman" w:cs="Times New Roman"/>
                <w:sz w:val="20"/>
                <w:szCs w:val="28"/>
              </w:rPr>
              <w:t>Участие в работе КД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BB" w:rsidRDefault="004B72BB" w:rsidP="00DF6B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BB" w:rsidRPr="007B0A8A" w:rsidRDefault="004B72BB" w:rsidP="00DF6B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8A">
              <w:rPr>
                <w:rFonts w:ascii="Times New Roman" w:hAnsi="Times New Roman" w:cs="Times New Roman"/>
                <w:sz w:val="20"/>
                <w:szCs w:val="20"/>
              </w:rPr>
              <w:t>организационные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BB" w:rsidRDefault="004B72BB" w:rsidP="00DF6B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ждую среду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BB" w:rsidRPr="007B0A8A" w:rsidRDefault="004B72BB" w:rsidP="00DF6B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8A">
              <w:rPr>
                <w:rFonts w:ascii="Times New Roman" w:hAnsi="Times New Roman" w:cs="Times New Roman"/>
                <w:sz w:val="20"/>
                <w:szCs w:val="20"/>
              </w:rPr>
              <w:t>Специалисты отдела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BB" w:rsidRPr="007B0A8A" w:rsidRDefault="004B72BB" w:rsidP="00DF6B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8A">
              <w:rPr>
                <w:rFonts w:ascii="Times New Roman" w:hAnsi="Times New Roman" w:cs="Times New Roman"/>
                <w:sz w:val="20"/>
                <w:szCs w:val="20"/>
              </w:rPr>
              <w:t>Решение вопросов защиты прав детей</w:t>
            </w:r>
          </w:p>
        </w:tc>
      </w:tr>
      <w:tr w:rsidR="004B72BB" w:rsidRPr="007B0A8A" w:rsidTr="00F500EB">
        <w:trPr>
          <w:trHeight w:val="1246"/>
        </w:trPr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BB" w:rsidRPr="007B0A8A" w:rsidRDefault="004B72BB" w:rsidP="00DF6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BB" w:rsidRPr="00AF31B2" w:rsidRDefault="004B72BB" w:rsidP="00DF6B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AF31B2">
              <w:rPr>
                <w:rFonts w:ascii="Times New Roman" w:hAnsi="Times New Roman" w:cs="Times New Roman"/>
                <w:sz w:val="20"/>
                <w:szCs w:val="28"/>
              </w:rPr>
              <w:t>Участие в судебных заседаниях по защите прав несовершеннолетни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BB" w:rsidRDefault="004B72BB" w:rsidP="00DF6B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представле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BB" w:rsidRPr="007B0A8A" w:rsidRDefault="004B72BB" w:rsidP="00DF6B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8A">
              <w:rPr>
                <w:rFonts w:ascii="Times New Roman" w:hAnsi="Times New Roman" w:cs="Times New Roman"/>
                <w:sz w:val="20"/>
                <w:szCs w:val="20"/>
              </w:rPr>
              <w:t>организационные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BB" w:rsidRDefault="004B72BB" w:rsidP="00DF6B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BB" w:rsidRPr="007B0A8A" w:rsidRDefault="004B72BB" w:rsidP="00DF6B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8A">
              <w:rPr>
                <w:rFonts w:ascii="Times New Roman" w:hAnsi="Times New Roman" w:cs="Times New Roman"/>
                <w:sz w:val="20"/>
                <w:szCs w:val="20"/>
              </w:rPr>
              <w:t>Специалисты отдела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BB" w:rsidRPr="007B0A8A" w:rsidRDefault="004B72BB" w:rsidP="00DF6B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8A">
              <w:rPr>
                <w:rFonts w:ascii="Times New Roman" w:hAnsi="Times New Roman" w:cs="Times New Roman"/>
                <w:sz w:val="20"/>
                <w:szCs w:val="20"/>
              </w:rPr>
              <w:t>Решение вопросов защиты прав детей</w:t>
            </w:r>
          </w:p>
        </w:tc>
      </w:tr>
      <w:tr w:rsidR="004B72BB" w:rsidRPr="007B0A8A" w:rsidTr="00F500EB">
        <w:trPr>
          <w:trHeight w:val="1246"/>
        </w:trPr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BB" w:rsidRPr="007B0A8A" w:rsidRDefault="004B72BB" w:rsidP="00DF6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BB" w:rsidRPr="00EB1698" w:rsidRDefault="004B72BB" w:rsidP="00DF6B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EB1698">
              <w:rPr>
                <w:rFonts w:ascii="Times New Roman" w:hAnsi="Times New Roman" w:cs="Times New Roman"/>
                <w:sz w:val="20"/>
                <w:szCs w:val="28"/>
              </w:rPr>
              <w:t>Работа с семьями, взявшими на воспитание детей-сирот и детей, оставшихся без попечения родителей (опека, приемные семьи):</w:t>
            </w:r>
          </w:p>
          <w:p w:rsidR="004B72BB" w:rsidRPr="00EB1698" w:rsidRDefault="004B72BB" w:rsidP="00DF6B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EB1698">
              <w:rPr>
                <w:rFonts w:ascii="Times New Roman" w:hAnsi="Times New Roman" w:cs="Times New Roman"/>
                <w:sz w:val="20"/>
                <w:szCs w:val="28"/>
              </w:rPr>
              <w:t>-проведение актов обследования несовершеннолетних, проживающих в замещающих семьях;</w:t>
            </w:r>
          </w:p>
          <w:p w:rsidR="004B72BB" w:rsidRPr="00EB1698" w:rsidRDefault="004B72BB" w:rsidP="00DF6B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EB1698">
              <w:rPr>
                <w:rFonts w:ascii="Times New Roman" w:hAnsi="Times New Roman" w:cs="Times New Roman"/>
                <w:sz w:val="20"/>
                <w:szCs w:val="28"/>
              </w:rPr>
              <w:t>-проверка сохранности имущества, жилья;</w:t>
            </w:r>
          </w:p>
          <w:p w:rsidR="004B72BB" w:rsidRPr="00AF31B2" w:rsidRDefault="004B72BB" w:rsidP="00DF6B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EB1698">
              <w:rPr>
                <w:rFonts w:ascii="Times New Roman" w:hAnsi="Times New Roman" w:cs="Times New Roman"/>
                <w:sz w:val="20"/>
                <w:szCs w:val="28"/>
              </w:rPr>
              <w:t>-проверка расходования средств, получаемых на дет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BB" w:rsidRDefault="004B72BB" w:rsidP="00DF6B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фик посещ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BB" w:rsidRPr="007B0A8A" w:rsidRDefault="004B72BB" w:rsidP="00DF6B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8A">
              <w:rPr>
                <w:rFonts w:ascii="Times New Roman" w:hAnsi="Times New Roman" w:cs="Times New Roman"/>
                <w:sz w:val="20"/>
                <w:szCs w:val="20"/>
              </w:rPr>
              <w:t>организационные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BB" w:rsidRDefault="004B72BB" w:rsidP="00DF6B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гласно графика</w:t>
            </w:r>
            <w:proofErr w:type="gramEnd"/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BB" w:rsidRPr="007B0A8A" w:rsidRDefault="004B72BB" w:rsidP="00DF6B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8A">
              <w:rPr>
                <w:rFonts w:ascii="Times New Roman" w:hAnsi="Times New Roman" w:cs="Times New Roman"/>
                <w:sz w:val="20"/>
                <w:szCs w:val="20"/>
              </w:rPr>
              <w:t>Специалисты отдела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BB" w:rsidRPr="007B0A8A" w:rsidRDefault="004B72BB" w:rsidP="00DF6B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8A">
              <w:rPr>
                <w:rFonts w:ascii="Times New Roman" w:hAnsi="Times New Roman" w:cs="Times New Roman"/>
                <w:sz w:val="20"/>
                <w:szCs w:val="20"/>
              </w:rPr>
              <w:t>Решение вопросов защиты прав детей</w:t>
            </w:r>
          </w:p>
        </w:tc>
      </w:tr>
      <w:tr w:rsidR="004B72BB" w:rsidRPr="007B0A8A" w:rsidTr="00F500EB">
        <w:trPr>
          <w:trHeight w:val="1246"/>
        </w:trPr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BB" w:rsidRPr="007B0A8A" w:rsidRDefault="004B72BB" w:rsidP="00DF6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BB" w:rsidRPr="00EB1698" w:rsidRDefault="004B72BB" w:rsidP="00DF6B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EB1698">
              <w:rPr>
                <w:rFonts w:ascii="Times New Roman" w:hAnsi="Times New Roman" w:cs="Times New Roman"/>
                <w:sz w:val="20"/>
                <w:szCs w:val="28"/>
              </w:rPr>
              <w:t>Работа с региональным банком о детях-сиротах и детях, оставшихся без попечения роди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BB" w:rsidRDefault="004B72BB" w:rsidP="00DF6B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рядок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BB" w:rsidRPr="007B0A8A" w:rsidRDefault="004B72BB" w:rsidP="00DF6B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8A">
              <w:rPr>
                <w:rFonts w:ascii="Times New Roman" w:hAnsi="Times New Roman" w:cs="Times New Roman"/>
                <w:sz w:val="20"/>
                <w:szCs w:val="20"/>
              </w:rPr>
              <w:t>Организационные, технические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BB" w:rsidRDefault="004B72BB" w:rsidP="00DF6B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BB" w:rsidRPr="007B0A8A" w:rsidRDefault="004B72BB" w:rsidP="00DF6B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8A">
              <w:rPr>
                <w:rFonts w:ascii="Times New Roman" w:hAnsi="Times New Roman" w:cs="Times New Roman"/>
                <w:sz w:val="20"/>
                <w:szCs w:val="20"/>
              </w:rPr>
              <w:t>Специалисты отдела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BB" w:rsidRPr="007B0A8A" w:rsidRDefault="004B72BB" w:rsidP="00DF6B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т детей-сирот и детей, оставшихся без попечения родителей.</w:t>
            </w:r>
          </w:p>
        </w:tc>
      </w:tr>
      <w:tr w:rsidR="004B72BB" w:rsidRPr="007B0A8A" w:rsidTr="00F500EB">
        <w:trPr>
          <w:trHeight w:val="1246"/>
        </w:trPr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BB" w:rsidRPr="007B0A8A" w:rsidRDefault="004B72BB" w:rsidP="00DF6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BB" w:rsidRPr="00BA3DB4" w:rsidRDefault="004B72BB" w:rsidP="00DF6B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BA3DB4">
              <w:rPr>
                <w:rFonts w:ascii="Times New Roman" w:hAnsi="Times New Roman" w:cs="Times New Roman"/>
                <w:sz w:val="20"/>
                <w:szCs w:val="28"/>
              </w:rPr>
              <w:t xml:space="preserve">Отчет школ и дошкольных учреждений </w:t>
            </w:r>
            <w:proofErr w:type="gramStart"/>
            <w:r w:rsidRPr="00BA3DB4">
              <w:rPr>
                <w:rFonts w:ascii="Times New Roman" w:hAnsi="Times New Roman" w:cs="Times New Roman"/>
                <w:sz w:val="20"/>
                <w:szCs w:val="28"/>
              </w:rPr>
              <w:t>г</w:t>
            </w:r>
            <w:proofErr w:type="gramEnd"/>
            <w:r w:rsidRPr="00BA3DB4">
              <w:rPr>
                <w:rFonts w:ascii="Times New Roman" w:hAnsi="Times New Roman" w:cs="Times New Roman"/>
                <w:sz w:val="20"/>
                <w:szCs w:val="28"/>
              </w:rPr>
              <w:t>. Минусинска о посещаемости опекаемыми детьми учреждений, сверка спис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BB" w:rsidRDefault="004B72BB" w:rsidP="00DF6B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BB" w:rsidRPr="007B0A8A" w:rsidRDefault="004B72BB" w:rsidP="00DF6B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8A">
              <w:rPr>
                <w:rFonts w:ascii="Times New Roman" w:hAnsi="Times New Roman" w:cs="Times New Roman"/>
                <w:sz w:val="20"/>
                <w:szCs w:val="20"/>
              </w:rPr>
              <w:t>Организационные, технические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BB" w:rsidRDefault="004B72BB" w:rsidP="00DF6B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BB" w:rsidRPr="007B0A8A" w:rsidRDefault="004B72BB" w:rsidP="00DF6B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8A">
              <w:rPr>
                <w:rFonts w:ascii="Times New Roman" w:hAnsi="Times New Roman" w:cs="Times New Roman"/>
                <w:sz w:val="20"/>
                <w:szCs w:val="20"/>
              </w:rPr>
              <w:t>Специалисты отде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оциальные педагоги ОУ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BB" w:rsidRDefault="004B72BB" w:rsidP="00DF6B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т детей-сирот и детей, оставшихся без попечения родителей.</w:t>
            </w:r>
          </w:p>
        </w:tc>
      </w:tr>
      <w:tr w:rsidR="004B72BB" w:rsidRPr="007B0A8A" w:rsidTr="00EF2C50">
        <w:trPr>
          <w:trHeight w:val="381"/>
        </w:trPr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BB" w:rsidRPr="007B0A8A" w:rsidRDefault="004B72BB" w:rsidP="00DF6B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BB" w:rsidRPr="00C9470C" w:rsidRDefault="004B72BB" w:rsidP="005B63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470C">
              <w:rPr>
                <w:rFonts w:ascii="Times New Roman" w:hAnsi="Times New Roman" w:cs="Times New Roman"/>
                <w:b/>
                <w:sz w:val="20"/>
                <w:szCs w:val="20"/>
              </w:rPr>
              <w:t>август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BB" w:rsidRPr="007B0A8A" w:rsidRDefault="004B72BB" w:rsidP="00DF6B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72BB" w:rsidRPr="007B0A8A" w:rsidTr="00F500EB"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BB" w:rsidRPr="007B0A8A" w:rsidRDefault="004B72BB" w:rsidP="005B6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BB" w:rsidRPr="00031656" w:rsidRDefault="004B72BB" w:rsidP="005B6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BB" w:rsidRPr="00031656" w:rsidRDefault="004B72BB" w:rsidP="005B6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BB" w:rsidRPr="00031656" w:rsidRDefault="004B72BB" w:rsidP="005B6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BB" w:rsidRPr="00031656" w:rsidRDefault="004B72BB" w:rsidP="005B6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BB" w:rsidRPr="00031656" w:rsidRDefault="004B72BB" w:rsidP="005B6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BB" w:rsidRPr="00031656" w:rsidRDefault="004B72BB" w:rsidP="005B63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2C50" w:rsidRPr="007B0A8A" w:rsidTr="00EF2C50">
        <w:trPr>
          <w:trHeight w:val="483"/>
        </w:trPr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50" w:rsidRPr="007B0A8A" w:rsidRDefault="00EF2C50" w:rsidP="005B6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50" w:rsidRPr="007B0A8A" w:rsidRDefault="00EF2C50" w:rsidP="00EF2C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дневный отчет по</w:t>
            </w:r>
            <w:r w:rsidRPr="007B0A8A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и летней оздоровите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кампании 2018</w:t>
            </w:r>
            <w:r w:rsidRPr="007B0A8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«Парус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50" w:rsidRPr="007B0A8A" w:rsidRDefault="00EF2C50" w:rsidP="00EF2C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8A">
              <w:rPr>
                <w:rFonts w:ascii="Times New Roman" w:hAnsi="Times New Roman" w:cs="Times New Roman"/>
                <w:sz w:val="20"/>
                <w:szCs w:val="20"/>
              </w:rPr>
              <w:t xml:space="preserve"> Пла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50" w:rsidRPr="007B0A8A" w:rsidRDefault="00EF2C50" w:rsidP="00EF2C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8A">
              <w:rPr>
                <w:rFonts w:ascii="Times New Roman" w:hAnsi="Times New Roman" w:cs="Times New Roman"/>
                <w:sz w:val="20"/>
                <w:szCs w:val="20"/>
              </w:rPr>
              <w:t>Организационные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50" w:rsidRPr="007B0A8A" w:rsidRDefault="00EF2C50" w:rsidP="00EF2C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4 неделя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50" w:rsidRPr="007B0A8A" w:rsidRDefault="00EF2C50" w:rsidP="00EF2C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ки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С., руководитель МБУДСОЛ «Елочка»  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50" w:rsidRPr="007B0A8A" w:rsidRDefault="00EF2C50" w:rsidP="00EF2C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чет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и летней кампании</w:t>
            </w:r>
          </w:p>
        </w:tc>
      </w:tr>
      <w:tr w:rsidR="00EF2C50" w:rsidRPr="007B0A8A" w:rsidTr="00EF2C50">
        <w:trPr>
          <w:trHeight w:val="483"/>
        </w:trPr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50" w:rsidRPr="007B0A8A" w:rsidRDefault="00EF2C50" w:rsidP="005B6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50" w:rsidRPr="00031656" w:rsidRDefault="00EF2C50" w:rsidP="00EF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0316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вещание 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е августовского педагогического сов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50" w:rsidRPr="00031656" w:rsidRDefault="00EF2C50" w:rsidP="00EF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6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н работ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50" w:rsidRPr="00031656" w:rsidRDefault="00EF2C50" w:rsidP="00EF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656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онные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50" w:rsidRPr="00031656" w:rsidRDefault="00EF2C50" w:rsidP="00EF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656">
              <w:rPr>
                <w:rFonts w:ascii="Times New Roman" w:eastAsia="Times New Roman" w:hAnsi="Times New Roman" w:cs="Times New Roman"/>
                <w:sz w:val="20"/>
                <w:szCs w:val="20"/>
              </w:rPr>
              <w:t>по циклограмме, последняя неделя месяца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50" w:rsidRPr="00031656" w:rsidRDefault="00EF2C50" w:rsidP="00EF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лешова В.В., руководитель УО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50" w:rsidRPr="00031656" w:rsidRDefault="00EF2C50" w:rsidP="00EF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0316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шение организационных вопросов 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е к августовскому педагогическому совету</w:t>
            </w:r>
          </w:p>
        </w:tc>
      </w:tr>
      <w:tr w:rsidR="00EF2C50" w:rsidRPr="007B0A8A" w:rsidTr="00F500EB"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50" w:rsidRPr="007B0A8A" w:rsidRDefault="00EF2C50" w:rsidP="005B6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50" w:rsidRPr="007B0A8A" w:rsidRDefault="00EF2C50" w:rsidP="005B63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8A">
              <w:rPr>
                <w:rFonts w:ascii="Times New Roman" w:hAnsi="Times New Roman" w:cs="Times New Roman"/>
                <w:sz w:val="20"/>
                <w:szCs w:val="20"/>
              </w:rPr>
              <w:t xml:space="preserve">Совещание заведующих </w:t>
            </w:r>
            <w:proofErr w:type="spellStart"/>
            <w:r w:rsidRPr="007B0A8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7B0A8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Pr="007B0A8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7B0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50" w:rsidRPr="007B0A8A" w:rsidRDefault="00EF2C50" w:rsidP="005B63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8A">
              <w:rPr>
                <w:rFonts w:ascii="Times New Roman" w:hAnsi="Times New Roman" w:cs="Times New Roman"/>
                <w:sz w:val="20"/>
                <w:szCs w:val="20"/>
              </w:rPr>
              <w:t>План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50" w:rsidRPr="007B0A8A" w:rsidRDefault="00EF2C50" w:rsidP="005B63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8A">
              <w:rPr>
                <w:rFonts w:ascii="Times New Roman" w:hAnsi="Times New Roman" w:cs="Times New Roman"/>
                <w:sz w:val="20"/>
                <w:szCs w:val="20"/>
              </w:rPr>
              <w:t>Организационные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50" w:rsidRPr="007B0A8A" w:rsidRDefault="00EF2C50" w:rsidP="005B63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4 неделя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50" w:rsidRDefault="00EF2C50" w:rsidP="005B63A0">
            <w:proofErr w:type="spellStart"/>
            <w:r w:rsidRPr="00450B40">
              <w:rPr>
                <w:rFonts w:ascii="Times New Roman" w:hAnsi="Times New Roman" w:cs="Times New Roman"/>
                <w:sz w:val="20"/>
                <w:szCs w:val="20"/>
              </w:rPr>
              <w:t>Бекиш</w:t>
            </w:r>
            <w:proofErr w:type="spellEnd"/>
            <w:r w:rsidRPr="00450B40">
              <w:rPr>
                <w:rFonts w:ascii="Times New Roman" w:hAnsi="Times New Roman" w:cs="Times New Roman"/>
                <w:sz w:val="20"/>
                <w:szCs w:val="20"/>
              </w:rPr>
              <w:t xml:space="preserve"> А.С.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50" w:rsidRPr="007B0A8A" w:rsidRDefault="00EF2C50" w:rsidP="005B63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3AF1">
              <w:rPr>
                <w:rFonts w:ascii="Times New Roman" w:hAnsi="Times New Roman" w:cs="Times New Roman"/>
                <w:sz w:val="20"/>
                <w:szCs w:val="20"/>
              </w:rPr>
              <w:t>Рассмотрение проблемных вопросов, выработка путей решения</w:t>
            </w:r>
          </w:p>
        </w:tc>
      </w:tr>
      <w:tr w:rsidR="00EF2C50" w:rsidRPr="007B0A8A" w:rsidTr="00F500EB"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50" w:rsidRPr="007B0A8A" w:rsidRDefault="00EF2C50" w:rsidP="00243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50" w:rsidRPr="00031656" w:rsidRDefault="00EF2C50" w:rsidP="00243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вещание директо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50" w:rsidRPr="00031656" w:rsidRDefault="00EF2C50" w:rsidP="00243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656">
              <w:rPr>
                <w:rFonts w:ascii="Times New Roman" w:eastAsia="Times New Roman" w:hAnsi="Times New Roman" w:cs="Times New Roman"/>
                <w:sz w:val="20"/>
                <w:szCs w:val="20"/>
              </w:rPr>
              <w:t>план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50" w:rsidRPr="00031656" w:rsidRDefault="00EF2C50" w:rsidP="00243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656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онные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50" w:rsidRPr="00031656" w:rsidRDefault="00EF2C50" w:rsidP="00243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-3 неделя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50" w:rsidRPr="00031656" w:rsidRDefault="00EF2C50" w:rsidP="00227A2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F5871">
              <w:rPr>
                <w:rFonts w:ascii="Times New Roman" w:eastAsia="Times New Roman" w:hAnsi="Times New Roman" w:cs="Times New Roman"/>
                <w:sz w:val="20"/>
                <w:szCs w:val="20"/>
              </w:rPr>
              <w:t>Топилина</w:t>
            </w:r>
            <w:proofErr w:type="spellEnd"/>
            <w:r w:rsidRPr="00FF58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А. 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50" w:rsidRPr="00031656" w:rsidRDefault="00EF2C50" w:rsidP="00243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ссмотрение проблемных вопросов, выработка путей решения</w:t>
            </w:r>
          </w:p>
        </w:tc>
      </w:tr>
      <w:tr w:rsidR="00EF2C50" w:rsidRPr="007B0A8A" w:rsidTr="00F500EB"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50" w:rsidRPr="007B0A8A" w:rsidRDefault="00EF2C50" w:rsidP="00243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50" w:rsidRDefault="00EF2C50" w:rsidP="00243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емка образовательных учреждений к началу учебного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50" w:rsidRPr="00031656" w:rsidRDefault="00EF2C50" w:rsidP="00243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6AC">
              <w:rPr>
                <w:rFonts w:ascii="Times New Roman" w:eastAsia="Times New Roman" w:hAnsi="Times New Roman" w:cs="Times New Roman"/>
                <w:sz w:val="20"/>
                <w:szCs w:val="20"/>
              </w:rPr>
              <w:t>план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50" w:rsidRPr="00031656" w:rsidRDefault="00EF2C50" w:rsidP="00243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онные, технические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50" w:rsidRDefault="00EF2C50" w:rsidP="00243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-20 августа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50" w:rsidRPr="00FF5871" w:rsidRDefault="00EF2C50" w:rsidP="00243AF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38E0">
              <w:rPr>
                <w:rFonts w:ascii="Times New Roman" w:eastAsia="Times New Roman" w:hAnsi="Times New Roman" w:cs="Times New Roman"/>
                <w:sz w:val="20"/>
                <w:szCs w:val="20"/>
              </w:rPr>
              <w:t>Кулешова В.В., руководитель УО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50" w:rsidRDefault="00EF2C50" w:rsidP="00243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готовности образовательных учреждений к началу учебного года</w:t>
            </w:r>
          </w:p>
        </w:tc>
      </w:tr>
      <w:tr w:rsidR="00EF2C50" w:rsidRPr="007B0A8A" w:rsidTr="00F500EB"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50" w:rsidRPr="007B0A8A" w:rsidRDefault="00EF2C50" w:rsidP="00243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50" w:rsidRPr="007B0A8A" w:rsidRDefault="00EF2C50" w:rsidP="00243A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8A">
              <w:rPr>
                <w:rFonts w:ascii="Times New Roman" w:hAnsi="Times New Roman" w:cs="Times New Roman"/>
                <w:sz w:val="20"/>
                <w:szCs w:val="20"/>
              </w:rPr>
              <w:t xml:space="preserve">Прием и консультация граждан по вопросам защиты интересов и прав детей специалистами отдел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50" w:rsidRPr="007B0A8A" w:rsidRDefault="00EF2C50" w:rsidP="00243A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8A">
              <w:rPr>
                <w:rFonts w:ascii="Times New Roman" w:hAnsi="Times New Roman" w:cs="Times New Roman"/>
                <w:sz w:val="20"/>
                <w:szCs w:val="20"/>
              </w:rPr>
              <w:t>Циклограм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50" w:rsidRPr="007B0A8A" w:rsidRDefault="00EF2C50" w:rsidP="00243A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8A">
              <w:rPr>
                <w:rFonts w:ascii="Times New Roman" w:hAnsi="Times New Roman" w:cs="Times New Roman"/>
                <w:sz w:val="20"/>
                <w:szCs w:val="20"/>
              </w:rPr>
              <w:t>организационные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50" w:rsidRPr="007B0A8A" w:rsidRDefault="00EF2C50" w:rsidP="00243A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8A">
              <w:rPr>
                <w:rFonts w:ascii="Times New Roman" w:hAnsi="Times New Roman" w:cs="Times New Roman"/>
                <w:sz w:val="20"/>
                <w:szCs w:val="20"/>
              </w:rPr>
              <w:t>еженедельно</w:t>
            </w:r>
          </w:p>
          <w:p w:rsidR="00EF2C50" w:rsidRPr="007B0A8A" w:rsidRDefault="00EF2C50" w:rsidP="00243A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50" w:rsidRPr="007B0A8A" w:rsidRDefault="00EF2C50" w:rsidP="00243A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8A">
              <w:rPr>
                <w:rFonts w:ascii="Times New Roman" w:hAnsi="Times New Roman" w:cs="Times New Roman"/>
                <w:sz w:val="20"/>
                <w:szCs w:val="20"/>
              </w:rPr>
              <w:t>Специалисты отдела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50" w:rsidRPr="007B0A8A" w:rsidRDefault="00EF2C50" w:rsidP="00243A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8A">
              <w:rPr>
                <w:rFonts w:ascii="Times New Roman" w:hAnsi="Times New Roman" w:cs="Times New Roman"/>
                <w:sz w:val="20"/>
                <w:szCs w:val="20"/>
              </w:rPr>
              <w:t>Решение вопросов защиты прав детей</w:t>
            </w:r>
          </w:p>
        </w:tc>
      </w:tr>
      <w:tr w:rsidR="00EF2C50" w:rsidRPr="007B0A8A" w:rsidTr="00F500EB"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50" w:rsidRPr="007B0A8A" w:rsidRDefault="00EF2C50" w:rsidP="00243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50" w:rsidRPr="00AF31B2" w:rsidRDefault="00EF2C50" w:rsidP="00243A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31B2">
              <w:rPr>
                <w:rFonts w:ascii="Times New Roman" w:hAnsi="Times New Roman" w:cs="Times New Roman"/>
                <w:sz w:val="20"/>
                <w:szCs w:val="28"/>
              </w:rPr>
              <w:t>Участие в работе КД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50" w:rsidRDefault="00EF2C50" w:rsidP="00243A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50" w:rsidRPr="007B0A8A" w:rsidRDefault="00EF2C50" w:rsidP="00243A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8A">
              <w:rPr>
                <w:rFonts w:ascii="Times New Roman" w:hAnsi="Times New Roman" w:cs="Times New Roman"/>
                <w:sz w:val="20"/>
                <w:szCs w:val="20"/>
              </w:rPr>
              <w:t>организационные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50" w:rsidRDefault="00EF2C50" w:rsidP="00243A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ждую среду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50" w:rsidRPr="007B0A8A" w:rsidRDefault="00EF2C50" w:rsidP="00243A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8A">
              <w:rPr>
                <w:rFonts w:ascii="Times New Roman" w:hAnsi="Times New Roman" w:cs="Times New Roman"/>
                <w:sz w:val="20"/>
                <w:szCs w:val="20"/>
              </w:rPr>
              <w:t>Специалисты отдела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50" w:rsidRPr="007B0A8A" w:rsidRDefault="00EF2C50" w:rsidP="00243A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8A">
              <w:rPr>
                <w:rFonts w:ascii="Times New Roman" w:hAnsi="Times New Roman" w:cs="Times New Roman"/>
                <w:sz w:val="20"/>
                <w:szCs w:val="20"/>
              </w:rPr>
              <w:t>Решение вопросов защиты прав детей</w:t>
            </w:r>
          </w:p>
        </w:tc>
      </w:tr>
      <w:tr w:rsidR="00EF2C50" w:rsidRPr="007B0A8A" w:rsidTr="00F500EB"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50" w:rsidRPr="007B0A8A" w:rsidRDefault="00EF2C50" w:rsidP="00243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50" w:rsidRPr="00AF31B2" w:rsidRDefault="00EF2C50" w:rsidP="00243A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AF31B2">
              <w:rPr>
                <w:rFonts w:ascii="Times New Roman" w:hAnsi="Times New Roman" w:cs="Times New Roman"/>
                <w:sz w:val="20"/>
                <w:szCs w:val="28"/>
              </w:rPr>
              <w:t>Участие в судебных заседаниях по защите прав несовершеннолетни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50" w:rsidRDefault="00EF2C50" w:rsidP="00243A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представле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50" w:rsidRPr="007B0A8A" w:rsidRDefault="00EF2C50" w:rsidP="00243A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8A">
              <w:rPr>
                <w:rFonts w:ascii="Times New Roman" w:hAnsi="Times New Roman" w:cs="Times New Roman"/>
                <w:sz w:val="20"/>
                <w:szCs w:val="20"/>
              </w:rPr>
              <w:t>организационные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50" w:rsidRDefault="00EF2C50" w:rsidP="00243A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50" w:rsidRPr="007B0A8A" w:rsidRDefault="00EF2C50" w:rsidP="00243A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8A">
              <w:rPr>
                <w:rFonts w:ascii="Times New Roman" w:hAnsi="Times New Roman" w:cs="Times New Roman"/>
                <w:sz w:val="20"/>
                <w:szCs w:val="20"/>
              </w:rPr>
              <w:t>Специалисты отдела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50" w:rsidRPr="007B0A8A" w:rsidRDefault="00EF2C50" w:rsidP="00243A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8A">
              <w:rPr>
                <w:rFonts w:ascii="Times New Roman" w:hAnsi="Times New Roman" w:cs="Times New Roman"/>
                <w:sz w:val="20"/>
                <w:szCs w:val="20"/>
              </w:rPr>
              <w:t>Решение вопросов защиты прав детей</w:t>
            </w:r>
          </w:p>
        </w:tc>
      </w:tr>
      <w:tr w:rsidR="00EF2C50" w:rsidRPr="007B0A8A" w:rsidTr="008C5AED">
        <w:trPr>
          <w:trHeight w:val="1563"/>
        </w:trPr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50" w:rsidRPr="007B0A8A" w:rsidRDefault="00EF2C50" w:rsidP="00243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50" w:rsidRPr="007B0A8A" w:rsidRDefault="00EF2C50" w:rsidP="008C5A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краевом августовском педагогическом совете: </w:t>
            </w:r>
            <w:r w:rsidRPr="008C5AED">
              <w:rPr>
                <w:rFonts w:ascii="Times New Roman" w:hAnsi="Times New Roman" w:cs="Times New Roman"/>
                <w:sz w:val="20"/>
                <w:szCs w:val="20"/>
              </w:rPr>
              <w:t>«Конкурентные преимущества краевого образования: акт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ое состояние и перспектив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50" w:rsidRPr="007B0A8A" w:rsidRDefault="00EF2C50" w:rsidP="00243A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50" w:rsidRPr="007B0A8A" w:rsidRDefault="00EF2C50" w:rsidP="00243A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онные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50" w:rsidRPr="007B0A8A" w:rsidRDefault="00EF2C50" w:rsidP="00243A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8.2018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50" w:rsidRDefault="00EF2C50" w:rsidP="00243A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пи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А.</w:t>
            </w:r>
          </w:p>
          <w:p w:rsidR="00EF2C50" w:rsidRDefault="00EF2C50" w:rsidP="00243A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ки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С.</w:t>
            </w:r>
          </w:p>
          <w:p w:rsidR="00EF2C50" w:rsidRDefault="00EF2C50" w:rsidP="00243A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с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А.</w:t>
            </w:r>
          </w:p>
          <w:p w:rsidR="00EF2C50" w:rsidRPr="007B0A8A" w:rsidRDefault="00EF2C50" w:rsidP="00243A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и ОУ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50" w:rsidRPr="007B0A8A" w:rsidRDefault="00EF2C50" w:rsidP="008C5A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пленарной части августовского педагогического совета, работе малых пленумов</w:t>
            </w:r>
            <w:r w:rsidRPr="008C5AED">
              <w:rPr>
                <w:rFonts w:ascii="Times New Roman" w:hAnsi="Times New Roman" w:cs="Times New Roman"/>
                <w:sz w:val="20"/>
                <w:szCs w:val="20"/>
              </w:rPr>
              <w:t>, эксперт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 и дискуссионных</w:t>
            </w:r>
            <w:r w:rsidRPr="008C5AED">
              <w:rPr>
                <w:rFonts w:ascii="Times New Roman" w:hAnsi="Times New Roman" w:cs="Times New Roman"/>
                <w:sz w:val="20"/>
                <w:szCs w:val="20"/>
              </w:rPr>
              <w:t xml:space="preserve"> площ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C5AE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руглых</w:t>
            </w:r>
            <w:r w:rsidRPr="008C5AED">
              <w:rPr>
                <w:rFonts w:ascii="Times New Roman" w:hAnsi="Times New Roman" w:cs="Times New Roman"/>
                <w:sz w:val="20"/>
                <w:szCs w:val="20"/>
              </w:rPr>
              <w:t xml:space="preserve"> ст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</w:tr>
      <w:tr w:rsidR="00EF2C50" w:rsidRPr="007B0A8A" w:rsidTr="00F500EB"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50" w:rsidRPr="007B0A8A" w:rsidRDefault="00EF2C50" w:rsidP="00243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50" w:rsidRPr="007B0A8A" w:rsidRDefault="00EF2C50" w:rsidP="00C355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овский педагогический сов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50" w:rsidRPr="007B0A8A" w:rsidRDefault="00EF2C50" w:rsidP="00243A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50" w:rsidRPr="007B0A8A" w:rsidRDefault="00EF2C50" w:rsidP="00243A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онные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50" w:rsidRPr="007B0A8A" w:rsidRDefault="00EF2C50" w:rsidP="00243A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8.2018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50" w:rsidRDefault="00EF2C50" w:rsidP="00243A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ешова В.В.</w:t>
            </w:r>
          </w:p>
          <w:p w:rsidR="00EF2C50" w:rsidRDefault="00EF2C50" w:rsidP="00243A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пи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А.</w:t>
            </w:r>
          </w:p>
          <w:p w:rsidR="00EF2C50" w:rsidRPr="007B0A8A" w:rsidRDefault="00EF2C50" w:rsidP="00243A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бачных Л.А.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50" w:rsidRPr="007B0A8A" w:rsidRDefault="00EF2C50" w:rsidP="00243A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августовского педагогического совета</w:t>
            </w:r>
          </w:p>
        </w:tc>
      </w:tr>
      <w:tr w:rsidR="00EF2C50" w:rsidRPr="007B0A8A" w:rsidTr="00F500EB"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50" w:rsidRPr="007B0A8A" w:rsidRDefault="00EF2C50" w:rsidP="00243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50" w:rsidRPr="001D0215" w:rsidRDefault="00EF2C50" w:rsidP="00AF37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215"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</w:tr>
      <w:tr w:rsidR="00EF2C50" w:rsidRPr="007B0A8A" w:rsidTr="00F500EB"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50" w:rsidRPr="007B0A8A" w:rsidRDefault="00EF2C50" w:rsidP="00243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50" w:rsidRPr="007B0A8A" w:rsidRDefault="00EF2C50" w:rsidP="00243A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ь зн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50" w:rsidRPr="007B0A8A" w:rsidRDefault="00EF2C50" w:rsidP="00243A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50" w:rsidRPr="007B0A8A" w:rsidRDefault="00EF2C50" w:rsidP="00243A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онные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50" w:rsidRPr="007B0A8A" w:rsidRDefault="00EF2C50" w:rsidP="00243A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18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50" w:rsidRPr="007B0A8A" w:rsidRDefault="00EF2C50" w:rsidP="00243A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и ОУ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50" w:rsidRPr="007B0A8A" w:rsidRDefault="00EF2C50" w:rsidP="00243A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аздничны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инеек, посвященных Дню знаний</w:t>
            </w:r>
          </w:p>
        </w:tc>
      </w:tr>
      <w:tr w:rsidR="00EF2C50" w:rsidRPr="007B0A8A" w:rsidTr="00F500EB"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50" w:rsidRPr="007B0A8A" w:rsidRDefault="00EF2C50" w:rsidP="00F50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50" w:rsidRPr="007B0A8A" w:rsidRDefault="00EF2C50" w:rsidP="00F500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8A">
              <w:rPr>
                <w:rFonts w:ascii="Times New Roman" w:hAnsi="Times New Roman" w:cs="Times New Roman"/>
                <w:sz w:val="20"/>
                <w:szCs w:val="20"/>
              </w:rPr>
              <w:t xml:space="preserve">Совещание заведующих </w:t>
            </w:r>
            <w:proofErr w:type="spellStart"/>
            <w:r w:rsidRPr="007B0A8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7B0A8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Pr="007B0A8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7B0A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50" w:rsidRPr="007B0A8A" w:rsidRDefault="00EF2C50" w:rsidP="00F500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B0A8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0A8A">
              <w:rPr>
                <w:rFonts w:ascii="Times New Roman" w:hAnsi="Times New Roman" w:cs="Times New Roman"/>
                <w:sz w:val="20"/>
                <w:szCs w:val="20"/>
              </w:rPr>
              <w:t>лан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50" w:rsidRPr="007B0A8A" w:rsidRDefault="00EF2C50" w:rsidP="00F500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8A">
              <w:rPr>
                <w:rFonts w:ascii="Times New Roman" w:hAnsi="Times New Roman" w:cs="Times New Roman"/>
                <w:sz w:val="20"/>
                <w:szCs w:val="20"/>
              </w:rPr>
              <w:t>Организационные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50" w:rsidRPr="007B0A8A" w:rsidRDefault="00EF2C50" w:rsidP="00F500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4 неделя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50" w:rsidRDefault="00EF2C50" w:rsidP="00F500EB">
            <w:proofErr w:type="spellStart"/>
            <w:r w:rsidRPr="00450B40">
              <w:rPr>
                <w:rFonts w:ascii="Times New Roman" w:hAnsi="Times New Roman" w:cs="Times New Roman"/>
                <w:sz w:val="20"/>
                <w:szCs w:val="20"/>
              </w:rPr>
              <w:t>Бекиш</w:t>
            </w:r>
            <w:proofErr w:type="spellEnd"/>
            <w:r w:rsidRPr="00450B40">
              <w:rPr>
                <w:rFonts w:ascii="Times New Roman" w:hAnsi="Times New Roman" w:cs="Times New Roman"/>
                <w:sz w:val="20"/>
                <w:szCs w:val="20"/>
              </w:rPr>
              <w:t xml:space="preserve"> А.С.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50" w:rsidRPr="007B0A8A" w:rsidRDefault="00EF2C50" w:rsidP="00F500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и комплектования</w:t>
            </w:r>
          </w:p>
        </w:tc>
      </w:tr>
      <w:tr w:rsidR="00EF2C50" w:rsidRPr="007B0A8A" w:rsidTr="00F500EB"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50" w:rsidRPr="007B0A8A" w:rsidRDefault="00EF2C50" w:rsidP="00F50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50" w:rsidRPr="00031656" w:rsidRDefault="00EF2C50" w:rsidP="00F5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вещание директо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50" w:rsidRPr="00031656" w:rsidRDefault="00EF2C50" w:rsidP="00F5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656">
              <w:rPr>
                <w:rFonts w:ascii="Times New Roman" w:eastAsia="Times New Roman" w:hAnsi="Times New Roman" w:cs="Times New Roman"/>
                <w:sz w:val="20"/>
                <w:szCs w:val="20"/>
              </w:rPr>
              <w:t>план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50" w:rsidRPr="00031656" w:rsidRDefault="00EF2C50" w:rsidP="00F5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656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онные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50" w:rsidRPr="00031656" w:rsidRDefault="00EF2C50" w:rsidP="00F5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-3 неделя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50" w:rsidRPr="00031656" w:rsidRDefault="00EF2C50" w:rsidP="00F500E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F5871">
              <w:rPr>
                <w:rFonts w:ascii="Times New Roman" w:eastAsia="Times New Roman" w:hAnsi="Times New Roman" w:cs="Times New Roman"/>
                <w:sz w:val="20"/>
                <w:szCs w:val="20"/>
              </w:rPr>
              <w:t>Топилина</w:t>
            </w:r>
            <w:proofErr w:type="spellEnd"/>
            <w:r w:rsidRPr="00FF58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А. 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50" w:rsidRPr="00031656" w:rsidRDefault="00EF2C50" w:rsidP="00F5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ссмотрение проблемных вопросов, выработка путей решения</w:t>
            </w:r>
          </w:p>
        </w:tc>
      </w:tr>
      <w:tr w:rsidR="00EF2C50" w:rsidRPr="007B0A8A" w:rsidTr="00F500EB"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50" w:rsidRPr="007B0A8A" w:rsidRDefault="00EF2C50" w:rsidP="00F50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50" w:rsidRDefault="00EF2C50" w:rsidP="00F5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че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тне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здоровительной кампании-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50" w:rsidRPr="007B0A8A" w:rsidRDefault="00EF2C50" w:rsidP="00EF2C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B0A8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0A8A">
              <w:rPr>
                <w:rFonts w:ascii="Times New Roman" w:hAnsi="Times New Roman" w:cs="Times New Roman"/>
                <w:sz w:val="20"/>
                <w:szCs w:val="20"/>
              </w:rPr>
              <w:t>лан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50" w:rsidRPr="007B0A8A" w:rsidRDefault="00EF2C50" w:rsidP="00EF2C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8A">
              <w:rPr>
                <w:rFonts w:ascii="Times New Roman" w:hAnsi="Times New Roman" w:cs="Times New Roman"/>
                <w:sz w:val="20"/>
                <w:szCs w:val="20"/>
              </w:rPr>
              <w:t>Организационные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50" w:rsidRPr="007B0A8A" w:rsidRDefault="00EF2C50" w:rsidP="00EF2C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гласно графику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50" w:rsidRDefault="00EF2C50" w:rsidP="00EF2C50">
            <w:proofErr w:type="spellStart"/>
            <w:r w:rsidRPr="00450B40">
              <w:rPr>
                <w:rFonts w:ascii="Times New Roman" w:hAnsi="Times New Roman" w:cs="Times New Roman"/>
                <w:sz w:val="20"/>
                <w:szCs w:val="20"/>
              </w:rPr>
              <w:t>Бекиш</w:t>
            </w:r>
            <w:proofErr w:type="spellEnd"/>
            <w:r w:rsidRPr="00450B40">
              <w:rPr>
                <w:rFonts w:ascii="Times New Roman" w:hAnsi="Times New Roman" w:cs="Times New Roman"/>
                <w:sz w:val="20"/>
                <w:szCs w:val="20"/>
              </w:rPr>
              <w:t xml:space="preserve"> А.С.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50" w:rsidRDefault="00EF2C50" w:rsidP="00F5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 ЛОК</w:t>
            </w:r>
          </w:p>
        </w:tc>
      </w:tr>
      <w:tr w:rsidR="00EF2C50" w:rsidRPr="007B0A8A" w:rsidTr="00F500EB"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50" w:rsidRPr="007B0A8A" w:rsidRDefault="00EF2C50" w:rsidP="00F50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50" w:rsidRDefault="00EF2C50" w:rsidP="00F5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Дня воспитателя, Дня уч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50" w:rsidRPr="007B0A8A" w:rsidRDefault="00EF2C50" w:rsidP="00EF2C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B0A8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0A8A">
              <w:rPr>
                <w:rFonts w:ascii="Times New Roman" w:hAnsi="Times New Roman" w:cs="Times New Roman"/>
                <w:sz w:val="20"/>
                <w:szCs w:val="20"/>
              </w:rPr>
              <w:t>лан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50" w:rsidRPr="007B0A8A" w:rsidRDefault="00EF2C50" w:rsidP="00EF2C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8A">
              <w:rPr>
                <w:rFonts w:ascii="Times New Roman" w:hAnsi="Times New Roman" w:cs="Times New Roman"/>
                <w:sz w:val="20"/>
                <w:szCs w:val="20"/>
              </w:rPr>
              <w:t>Организационные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50" w:rsidRPr="007B0A8A" w:rsidRDefault="00EF2C50" w:rsidP="00EF2C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гласно графику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50" w:rsidRDefault="00EF2C50" w:rsidP="00EF2C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0B40">
              <w:rPr>
                <w:rFonts w:ascii="Times New Roman" w:hAnsi="Times New Roman" w:cs="Times New Roman"/>
                <w:sz w:val="20"/>
                <w:szCs w:val="20"/>
              </w:rPr>
              <w:t>Бекиш</w:t>
            </w:r>
            <w:proofErr w:type="spellEnd"/>
            <w:r w:rsidRPr="00450B40">
              <w:rPr>
                <w:rFonts w:ascii="Times New Roman" w:hAnsi="Times New Roman" w:cs="Times New Roman"/>
                <w:sz w:val="20"/>
                <w:szCs w:val="20"/>
              </w:rPr>
              <w:t xml:space="preserve"> А.С.</w:t>
            </w:r>
          </w:p>
          <w:p w:rsidR="00EF2C50" w:rsidRDefault="00EF2C50" w:rsidP="00EF2C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пи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А.</w:t>
            </w:r>
          </w:p>
          <w:p w:rsidR="00EF2C50" w:rsidRPr="00EF2C50" w:rsidRDefault="00EF2C50" w:rsidP="00EF2C5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вицкая О.А.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50" w:rsidRDefault="00480231" w:rsidP="00F5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праздничных мероприятий </w:t>
            </w:r>
          </w:p>
        </w:tc>
      </w:tr>
      <w:tr w:rsidR="00EF2C50" w:rsidRPr="007B0A8A" w:rsidTr="00F500EB"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50" w:rsidRPr="007B0A8A" w:rsidRDefault="00EF2C50" w:rsidP="00F50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50" w:rsidRPr="007B0A8A" w:rsidRDefault="00EF2C50" w:rsidP="00F500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8A">
              <w:rPr>
                <w:rFonts w:ascii="Times New Roman" w:hAnsi="Times New Roman" w:cs="Times New Roman"/>
                <w:sz w:val="20"/>
                <w:szCs w:val="20"/>
              </w:rPr>
              <w:t xml:space="preserve">Прием и консультация граждан по вопросам защиты интересов и прав детей специалистами отдел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50" w:rsidRPr="007B0A8A" w:rsidRDefault="00EF2C50" w:rsidP="00F500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8A">
              <w:rPr>
                <w:rFonts w:ascii="Times New Roman" w:hAnsi="Times New Roman" w:cs="Times New Roman"/>
                <w:sz w:val="20"/>
                <w:szCs w:val="20"/>
              </w:rPr>
              <w:t>Циклограм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50" w:rsidRPr="007B0A8A" w:rsidRDefault="00EF2C50" w:rsidP="00F500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8A">
              <w:rPr>
                <w:rFonts w:ascii="Times New Roman" w:hAnsi="Times New Roman" w:cs="Times New Roman"/>
                <w:sz w:val="20"/>
                <w:szCs w:val="20"/>
              </w:rPr>
              <w:t>организационные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50" w:rsidRPr="007B0A8A" w:rsidRDefault="00EF2C50" w:rsidP="00F500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8A">
              <w:rPr>
                <w:rFonts w:ascii="Times New Roman" w:hAnsi="Times New Roman" w:cs="Times New Roman"/>
                <w:sz w:val="20"/>
                <w:szCs w:val="20"/>
              </w:rPr>
              <w:t>еженедельно</w:t>
            </w:r>
          </w:p>
          <w:p w:rsidR="00EF2C50" w:rsidRPr="007B0A8A" w:rsidRDefault="00EF2C50" w:rsidP="00F500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50" w:rsidRPr="007B0A8A" w:rsidRDefault="00EF2C50" w:rsidP="00F500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8A">
              <w:rPr>
                <w:rFonts w:ascii="Times New Roman" w:hAnsi="Times New Roman" w:cs="Times New Roman"/>
                <w:sz w:val="20"/>
                <w:szCs w:val="20"/>
              </w:rPr>
              <w:t>Специалисты отдела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50" w:rsidRPr="007B0A8A" w:rsidRDefault="00EF2C50" w:rsidP="00F500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8A">
              <w:rPr>
                <w:rFonts w:ascii="Times New Roman" w:hAnsi="Times New Roman" w:cs="Times New Roman"/>
                <w:sz w:val="20"/>
                <w:szCs w:val="20"/>
              </w:rPr>
              <w:t>Решение вопросов защиты прав детей</w:t>
            </w:r>
          </w:p>
        </w:tc>
      </w:tr>
      <w:tr w:rsidR="00EF2C50" w:rsidRPr="007B0A8A" w:rsidTr="00F500EB"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50" w:rsidRPr="007B0A8A" w:rsidRDefault="00EF2C50" w:rsidP="00F50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50" w:rsidRPr="007B0A8A" w:rsidRDefault="00EF2C50" w:rsidP="00F500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8A">
              <w:rPr>
                <w:rFonts w:ascii="Times New Roman" w:hAnsi="Times New Roman" w:cs="Times New Roman"/>
                <w:sz w:val="20"/>
                <w:szCs w:val="20"/>
              </w:rPr>
              <w:t>Выявление и устройство детей, оставшихся без попечения роди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50" w:rsidRPr="007B0A8A" w:rsidRDefault="00EF2C50" w:rsidP="00F500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рядок предоставления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50" w:rsidRPr="007B0A8A" w:rsidRDefault="00EF2C50" w:rsidP="00F500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8A">
              <w:rPr>
                <w:rFonts w:ascii="Times New Roman" w:hAnsi="Times New Roman" w:cs="Times New Roman"/>
                <w:sz w:val="20"/>
                <w:szCs w:val="20"/>
              </w:rPr>
              <w:t>организационные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50" w:rsidRPr="007B0A8A" w:rsidRDefault="00EF2C50" w:rsidP="00F500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50" w:rsidRPr="007B0A8A" w:rsidRDefault="00EF2C50" w:rsidP="00F500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8A">
              <w:rPr>
                <w:rFonts w:ascii="Times New Roman" w:hAnsi="Times New Roman" w:cs="Times New Roman"/>
                <w:sz w:val="20"/>
                <w:szCs w:val="20"/>
              </w:rPr>
              <w:t>Специалисты отдела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50" w:rsidRPr="007B0A8A" w:rsidRDefault="00EF2C50" w:rsidP="00F500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8A">
              <w:rPr>
                <w:rFonts w:ascii="Times New Roman" w:hAnsi="Times New Roman" w:cs="Times New Roman"/>
                <w:sz w:val="20"/>
                <w:szCs w:val="20"/>
              </w:rPr>
              <w:t>Решение вопросов защиты прав детей</w:t>
            </w:r>
          </w:p>
        </w:tc>
      </w:tr>
      <w:tr w:rsidR="00EF2C50" w:rsidRPr="007B0A8A" w:rsidTr="00F500EB"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50" w:rsidRPr="007B0A8A" w:rsidRDefault="00EF2C50" w:rsidP="00F50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50" w:rsidRPr="00AF31B2" w:rsidRDefault="00EF2C50" w:rsidP="00F500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31B2">
              <w:rPr>
                <w:rFonts w:ascii="Times New Roman" w:hAnsi="Times New Roman" w:cs="Times New Roman"/>
                <w:sz w:val="20"/>
                <w:szCs w:val="28"/>
              </w:rPr>
              <w:t>Участие в работе КД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50" w:rsidRDefault="00EF2C50" w:rsidP="00F500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50" w:rsidRPr="007B0A8A" w:rsidRDefault="00EF2C50" w:rsidP="00F500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8A">
              <w:rPr>
                <w:rFonts w:ascii="Times New Roman" w:hAnsi="Times New Roman" w:cs="Times New Roman"/>
                <w:sz w:val="20"/>
                <w:szCs w:val="20"/>
              </w:rPr>
              <w:t>организационные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50" w:rsidRDefault="00EF2C50" w:rsidP="00F500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ждую среду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50" w:rsidRPr="007B0A8A" w:rsidRDefault="00EF2C50" w:rsidP="00F500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8A">
              <w:rPr>
                <w:rFonts w:ascii="Times New Roman" w:hAnsi="Times New Roman" w:cs="Times New Roman"/>
                <w:sz w:val="20"/>
                <w:szCs w:val="20"/>
              </w:rPr>
              <w:t>Специалисты отдела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50" w:rsidRPr="007B0A8A" w:rsidRDefault="00EF2C50" w:rsidP="00F500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8A">
              <w:rPr>
                <w:rFonts w:ascii="Times New Roman" w:hAnsi="Times New Roman" w:cs="Times New Roman"/>
                <w:sz w:val="20"/>
                <w:szCs w:val="20"/>
              </w:rPr>
              <w:t>Решение вопросов защиты прав детей</w:t>
            </w:r>
          </w:p>
        </w:tc>
      </w:tr>
      <w:tr w:rsidR="00EF2C50" w:rsidRPr="007B0A8A" w:rsidTr="00F500EB"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50" w:rsidRPr="007B0A8A" w:rsidRDefault="00EF2C50" w:rsidP="00F50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50" w:rsidRPr="00AF31B2" w:rsidRDefault="00EF2C50" w:rsidP="00F500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AF31B2">
              <w:rPr>
                <w:rFonts w:ascii="Times New Roman" w:hAnsi="Times New Roman" w:cs="Times New Roman"/>
                <w:sz w:val="20"/>
                <w:szCs w:val="28"/>
              </w:rPr>
              <w:t>Участие в судебных заседаниях по защите прав несовершеннолетни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50" w:rsidRDefault="00EF2C50" w:rsidP="00F500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представле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50" w:rsidRPr="007B0A8A" w:rsidRDefault="00EF2C50" w:rsidP="00F500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8A">
              <w:rPr>
                <w:rFonts w:ascii="Times New Roman" w:hAnsi="Times New Roman" w:cs="Times New Roman"/>
                <w:sz w:val="20"/>
                <w:szCs w:val="20"/>
              </w:rPr>
              <w:t>организационные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50" w:rsidRDefault="00EF2C50" w:rsidP="00F500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50" w:rsidRPr="007B0A8A" w:rsidRDefault="00EF2C50" w:rsidP="00F500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8A">
              <w:rPr>
                <w:rFonts w:ascii="Times New Roman" w:hAnsi="Times New Roman" w:cs="Times New Roman"/>
                <w:sz w:val="20"/>
                <w:szCs w:val="20"/>
              </w:rPr>
              <w:t>Специалисты отдела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50" w:rsidRPr="007B0A8A" w:rsidRDefault="00EF2C50" w:rsidP="00F500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8A">
              <w:rPr>
                <w:rFonts w:ascii="Times New Roman" w:hAnsi="Times New Roman" w:cs="Times New Roman"/>
                <w:sz w:val="20"/>
                <w:szCs w:val="20"/>
              </w:rPr>
              <w:t>Решение вопросов защиты прав детей</w:t>
            </w:r>
          </w:p>
        </w:tc>
      </w:tr>
      <w:tr w:rsidR="00EF2C50" w:rsidRPr="007B0A8A" w:rsidTr="00F500EB"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50" w:rsidRPr="007B0A8A" w:rsidRDefault="00EF2C50" w:rsidP="00F50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50" w:rsidRPr="00EB1698" w:rsidRDefault="00EF2C50" w:rsidP="00F500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EB1698">
              <w:rPr>
                <w:rFonts w:ascii="Times New Roman" w:hAnsi="Times New Roman" w:cs="Times New Roman"/>
                <w:sz w:val="20"/>
                <w:szCs w:val="28"/>
              </w:rPr>
              <w:t>Работа с семьями, взявшими на воспитание детей-сирот и детей, оставшихся без попечения родителей (опека, приемные семьи):</w:t>
            </w:r>
          </w:p>
          <w:p w:rsidR="00EF2C50" w:rsidRPr="00EB1698" w:rsidRDefault="00EF2C50" w:rsidP="00F500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EB1698">
              <w:rPr>
                <w:rFonts w:ascii="Times New Roman" w:hAnsi="Times New Roman" w:cs="Times New Roman"/>
                <w:sz w:val="20"/>
                <w:szCs w:val="28"/>
              </w:rPr>
              <w:t>-проведение актов обследования несовершеннолетних, проживающих в замещающих семьях;</w:t>
            </w:r>
          </w:p>
          <w:p w:rsidR="00EF2C50" w:rsidRPr="00EB1698" w:rsidRDefault="00EF2C50" w:rsidP="00F500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EB1698">
              <w:rPr>
                <w:rFonts w:ascii="Times New Roman" w:hAnsi="Times New Roman" w:cs="Times New Roman"/>
                <w:sz w:val="20"/>
                <w:szCs w:val="28"/>
              </w:rPr>
              <w:t>-проверка сохранности имущества, жилья;</w:t>
            </w:r>
          </w:p>
          <w:p w:rsidR="00EF2C50" w:rsidRPr="00AF31B2" w:rsidRDefault="00EF2C50" w:rsidP="00F500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EB1698">
              <w:rPr>
                <w:rFonts w:ascii="Times New Roman" w:hAnsi="Times New Roman" w:cs="Times New Roman"/>
                <w:sz w:val="20"/>
                <w:szCs w:val="28"/>
              </w:rPr>
              <w:t>-проверка расходования средств, получаемых на дет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50" w:rsidRDefault="00EF2C50" w:rsidP="00F500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фик посещ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50" w:rsidRPr="007B0A8A" w:rsidRDefault="00EF2C50" w:rsidP="00F500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8A">
              <w:rPr>
                <w:rFonts w:ascii="Times New Roman" w:hAnsi="Times New Roman" w:cs="Times New Roman"/>
                <w:sz w:val="20"/>
                <w:szCs w:val="20"/>
              </w:rPr>
              <w:t>организационные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50" w:rsidRDefault="00EF2C50" w:rsidP="00F500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но графику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50" w:rsidRPr="007B0A8A" w:rsidRDefault="00EF2C50" w:rsidP="00F500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8A">
              <w:rPr>
                <w:rFonts w:ascii="Times New Roman" w:hAnsi="Times New Roman" w:cs="Times New Roman"/>
                <w:sz w:val="20"/>
                <w:szCs w:val="20"/>
              </w:rPr>
              <w:t>Специалисты отдела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50" w:rsidRPr="007B0A8A" w:rsidRDefault="00EF2C50" w:rsidP="00F500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8A">
              <w:rPr>
                <w:rFonts w:ascii="Times New Roman" w:hAnsi="Times New Roman" w:cs="Times New Roman"/>
                <w:sz w:val="20"/>
                <w:szCs w:val="20"/>
              </w:rPr>
              <w:t>Решение вопросов защиты прав детей</w:t>
            </w:r>
          </w:p>
        </w:tc>
      </w:tr>
      <w:tr w:rsidR="00EF2C50" w:rsidRPr="007B0A8A" w:rsidTr="00F500EB"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50" w:rsidRPr="007B0A8A" w:rsidRDefault="00EF2C50" w:rsidP="00F50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50" w:rsidRPr="00EB1698" w:rsidRDefault="00EF2C50" w:rsidP="00F500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Праздничное мероприятие, посвященное Дню воспита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50" w:rsidRDefault="00EF2C50" w:rsidP="00F500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50" w:rsidRPr="007B0A8A" w:rsidRDefault="00EF2C50" w:rsidP="00F500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онные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50" w:rsidRDefault="00EF2C50" w:rsidP="00F500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9.2018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31" w:rsidRDefault="00480231" w:rsidP="00F500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ки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С.</w:t>
            </w:r>
          </w:p>
          <w:p w:rsidR="00EF2C50" w:rsidRPr="007B0A8A" w:rsidRDefault="00480231" w:rsidP="00F500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и ДОУ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50" w:rsidRPr="007B0A8A" w:rsidRDefault="00480231" w:rsidP="00F500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здничное мероприятие </w:t>
            </w:r>
          </w:p>
        </w:tc>
      </w:tr>
      <w:tr w:rsidR="00EF2C50" w:rsidRPr="007B0A8A" w:rsidTr="00F500EB"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50" w:rsidRPr="007B0A8A" w:rsidRDefault="00EF2C50" w:rsidP="00F50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50" w:rsidRPr="00EB1698" w:rsidRDefault="00EF2C50" w:rsidP="00F500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EB1698">
              <w:rPr>
                <w:rFonts w:ascii="Times New Roman" w:hAnsi="Times New Roman" w:cs="Times New Roman"/>
                <w:sz w:val="20"/>
                <w:szCs w:val="28"/>
              </w:rPr>
              <w:t>Работа с региональным банком о детях-сиротах и детях, оставшихся без попечения роди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50" w:rsidRDefault="00EF2C50" w:rsidP="00F500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рядок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50" w:rsidRPr="007B0A8A" w:rsidRDefault="00EF2C50" w:rsidP="00F500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8A">
              <w:rPr>
                <w:rFonts w:ascii="Times New Roman" w:hAnsi="Times New Roman" w:cs="Times New Roman"/>
                <w:sz w:val="20"/>
                <w:szCs w:val="20"/>
              </w:rPr>
              <w:t>Организационные, технические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50" w:rsidRDefault="00EF2C50" w:rsidP="00F500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50" w:rsidRPr="007B0A8A" w:rsidRDefault="00EF2C50" w:rsidP="00F500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8A">
              <w:rPr>
                <w:rFonts w:ascii="Times New Roman" w:hAnsi="Times New Roman" w:cs="Times New Roman"/>
                <w:sz w:val="20"/>
                <w:szCs w:val="20"/>
              </w:rPr>
              <w:t>Специалисты отдела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50" w:rsidRPr="007B0A8A" w:rsidRDefault="00EF2C50" w:rsidP="00F500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т детей-сирот и детей, оставшихся без попечения родителей.</w:t>
            </w:r>
          </w:p>
        </w:tc>
      </w:tr>
      <w:tr w:rsidR="00EF2C50" w:rsidRPr="007B0A8A" w:rsidTr="00F500EB"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50" w:rsidRPr="007B0A8A" w:rsidRDefault="00EF2C50" w:rsidP="001D0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50" w:rsidRPr="00AF31B2" w:rsidRDefault="00EF2C50" w:rsidP="001D02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AF31B2">
              <w:rPr>
                <w:rFonts w:ascii="Times New Roman" w:hAnsi="Times New Roman" w:cs="Times New Roman"/>
                <w:sz w:val="20"/>
                <w:szCs w:val="28"/>
              </w:rPr>
              <w:t>Участие в судебных заседаниях по защите прав несовершеннолетни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50" w:rsidRDefault="00EF2C50" w:rsidP="001D02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представле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50" w:rsidRPr="007B0A8A" w:rsidRDefault="00EF2C50" w:rsidP="001D02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8A">
              <w:rPr>
                <w:rFonts w:ascii="Times New Roman" w:hAnsi="Times New Roman" w:cs="Times New Roman"/>
                <w:sz w:val="20"/>
                <w:szCs w:val="20"/>
              </w:rPr>
              <w:t>организационные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50" w:rsidRDefault="00EF2C50" w:rsidP="001D02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50" w:rsidRPr="007B0A8A" w:rsidRDefault="00EF2C50" w:rsidP="001D02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8A">
              <w:rPr>
                <w:rFonts w:ascii="Times New Roman" w:hAnsi="Times New Roman" w:cs="Times New Roman"/>
                <w:sz w:val="20"/>
                <w:szCs w:val="20"/>
              </w:rPr>
              <w:t>Специалисты отдела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50" w:rsidRPr="007B0A8A" w:rsidRDefault="00EF2C50" w:rsidP="001D02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8A">
              <w:rPr>
                <w:rFonts w:ascii="Times New Roman" w:hAnsi="Times New Roman" w:cs="Times New Roman"/>
                <w:sz w:val="20"/>
                <w:szCs w:val="20"/>
              </w:rPr>
              <w:t>Решение вопросов защиты прав детей</w:t>
            </w:r>
          </w:p>
        </w:tc>
      </w:tr>
      <w:tr w:rsidR="00EF2C50" w:rsidRPr="007B0A8A" w:rsidTr="00F500EB"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50" w:rsidRPr="007B0A8A" w:rsidRDefault="00EF2C50" w:rsidP="00D51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50" w:rsidRPr="00AF31B2" w:rsidRDefault="00EF2C50" w:rsidP="00D51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Подготовка отчета ОО-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50" w:rsidRDefault="00EF2C50" w:rsidP="00D51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50" w:rsidRPr="007B0A8A" w:rsidRDefault="00EF2C50" w:rsidP="00D51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8A">
              <w:rPr>
                <w:rFonts w:ascii="Times New Roman" w:hAnsi="Times New Roman" w:cs="Times New Roman"/>
                <w:sz w:val="20"/>
                <w:szCs w:val="20"/>
              </w:rPr>
              <w:t>организационные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50" w:rsidRDefault="00EF2C50" w:rsidP="00D51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гласно графика</w:t>
            </w:r>
            <w:proofErr w:type="gramEnd"/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50" w:rsidRPr="007B0A8A" w:rsidRDefault="00EF2C50" w:rsidP="00D51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пи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А.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50" w:rsidRPr="007B0A8A" w:rsidRDefault="00EF2C50" w:rsidP="00D51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отчета ОУ</w:t>
            </w:r>
          </w:p>
        </w:tc>
      </w:tr>
      <w:tr w:rsidR="00EF2C50" w:rsidRPr="007B0A8A" w:rsidTr="00F500EB">
        <w:tc>
          <w:tcPr>
            <w:tcW w:w="150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C50" w:rsidRPr="007B0A8A" w:rsidRDefault="00EF2C50" w:rsidP="00D51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</w:tr>
      <w:tr w:rsidR="00EF2C50" w:rsidRPr="007B0A8A" w:rsidTr="00F500EB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50" w:rsidRPr="007B0A8A" w:rsidRDefault="00EF2C50" w:rsidP="00D51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50" w:rsidRPr="007B0A8A" w:rsidRDefault="00EF2C50" w:rsidP="00D51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A8A">
              <w:rPr>
                <w:rFonts w:ascii="Times New Roman" w:hAnsi="Times New Roman" w:cs="Times New Roman"/>
                <w:sz w:val="20"/>
                <w:szCs w:val="20"/>
              </w:rPr>
              <w:t>Регистрация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агогов для аттестации   в баз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ИС «</w:t>
            </w:r>
            <w:r w:rsidRPr="007B0A8A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50" w:rsidRPr="007B0A8A" w:rsidRDefault="00EF2C50" w:rsidP="00D51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A8A">
              <w:rPr>
                <w:rFonts w:ascii="Times New Roman" w:eastAsia="Times New Roman" w:hAnsi="Times New Roman" w:cs="Times New Roman"/>
                <w:sz w:val="20"/>
                <w:szCs w:val="20"/>
              </w:rPr>
              <w:t>График аттестации ЦОК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50" w:rsidRPr="007B0A8A" w:rsidRDefault="00EF2C50" w:rsidP="00D51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A8A">
              <w:rPr>
                <w:rFonts w:ascii="Times New Roman" w:hAnsi="Times New Roman" w:cs="Times New Roman"/>
                <w:sz w:val="20"/>
                <w:szCs w:val="20"/>
              </w:rPr>
              <w:t>Организационные, технические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50" w:rsidRPr="007B0A8A" w:rsidRDefault="00EF2C50" w:rsidP="00D51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жемесячно по графику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50" w:rsidRPr="007B0A8A" w:rsidRDefault="00EF2C50" w:rsidP="00D51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450B40">
              <w:rPr>
                <w:rFonts w:ascii="Times New Roman" w:hAnsi="Times New Roman" w:cs="Times New Roman"/>
                <w:sz w:val="20"/>
                <w:szCs w:val="20"/>
              </w:rPr>
              <w:t>Бекиш</w:t>
            </w:r>
            <w:proofErr w:type="spellEnd"/>
            <w:r w:rsidRPr="00450B40">
              <w:rPr>
                <w:rFonts w:ascii="Times New Roman" w:hAnsi="Times New Roman" w:cs="Times New Roman"/>
                <w:sz w:val="20"/>
                <w:szCs w:val="20"/>
              </w:rPr>
              <w:t xml:space="preserve"> А.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B0A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местители руководителей ОУ 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50" w:rsidRPr="007B0A8A" w:rsidRDefault="00EF2C50" w:rsidP="00D51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A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несение данных в баз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ИС </w:t>
            </w:r>
            <w:r w:rsidRPr="007B0A8A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</w:t>
            </w:r>
          </w:p>
        </w:tc>
      </w:tr>
      <w:tr w:rsidR="00480231" w:rsidRPr="007B0A8A" w:rsidTr="00F500EB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31" w:rsidRPr="007B0A8A" w:rsidRDefault="00480231" w:rsidP="00D51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31" w:rsidRPr="007B0A8A" w:rsidRDefault="00480231" w:rsidP="00D51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ь уч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31" w:rsidRDefault="00480231" w:rsidP="00D95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31" w:rsidRPr="007B0A8A" w:rsidRDefault="00480231" w:rsidP="00D95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8A">
              <w:rPr>
                <w:rFonts w:ascii="Times New Roman" w:hAnsi="Times New Roman" w:cs="Times New Roman"/>
                <w:sz w:val="20"/>
                <w:szCs w:val="20"/>
              </w:rPr>
              <w:t>организационные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31" w:rsidRDefault="00480231" w:rsidP="00D51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.10.2018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31" w:rsidRDefault="00480231" w:rsidP="00D51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вицкая О.А.</w:t>
            </w:r>
          </w:p>
          <w:p w:rsidR="00480231" w:rsidRDefault="00480231" w:rsidP="00D51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пи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А.</w:t>
            </w:r>
          </w:p>
          <w:p w:rsidR="00480231" w:rsidRPr="00450B40" w:rsidRDefault="00480231" w:rsidP="00D51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и ОУ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31" w:rsidRPr="007B0A8A" w:rsidRDefault="00480231" w:rsidP="00D95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здничное мероприятие </w:t>
            </w:r>
          </w:p>
        </w:tc>
      </w:tr>
      <w:tr w:rsidR="00480231" w:rsidRPr="007B0A8A" w:rsidTr="004B72BB">
        <w:trPr>
          <w:trHeight w:val="671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31" w:rsidRPr="007B0A8A" w:rsidRDefault="00480231" w:rsidP="00D51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31" w:rsidRPr="007B0A8A" w:rsidRDefault="00480231" w:rsidP="00EF2C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 по</w:t>
            </w:r>
            <w:r w:rsidRPr="007B0A8A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и летней оздоровите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кампании 2018</w:t>
            </w:r>
            <w:r w:rsidRPr="007B0A8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31" w:rsidRPr="007B0A8A" w:rsidRDefault="00480231" w:rsidP="00EF2C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8A">
              <w:rPr>
                <w:rFonts w:ascii="Times New Roman" w:hAnsi="Times New Roman" w:cs="Times New Roman"/>
                <w:sz w:val="20"/>
                <w:szCs w:val="20"/>
              </w:rPr>
              <w:t xml:space="preserve"> План работы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К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31" w:rsidRPr="007B0A8A" w:rsidRDefault="00480231" w:rsidP="00EF2C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8A">
              <w:rPr>
                <w:rFonts w:ascii="Times New Roman" w:hAnsi="Times New Roman" w:cs="Times New Roman"/>
                <w:sz w:val="20"/>
                <w:szCs w:val="20"/>
              </w:rPr>
              <w:t>Организационные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31" w:rsidRPr="007B0A8A" w:rsidRDefault="00480231" w:rsidP="00EF2C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4 неделя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31" w:rsidRPr="007B0A8A" w:rsidRDefault="00480231" w:rsidP="00EF2C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ки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С., руководители лагерей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псе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«Елочка», начальники пришкольных лагерей.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31" w:rsidRPr="007B0A8A" w:rsidRDefault="00480231" w:rsidP="00D51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1-ОЛ</w:t>
            </w:r>
          </w:p>
        </w:tc>
      </w:tr>
      <w:tr w:rsidR="00480231" w:rsidRPr="007B0A8A" w:rsidTr="004B72BB">
        <w:trPr>
          <w:trHeight w:val="657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31" w:rsidRPr="007B0A8A" w:rsidRDefault="00480231" w:rsidP="00D51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31" w:rsidRPr="00FA5463" w:rsidRDefault="00480231" w:rsidP="00EF2C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463">
              <w:rPr>
                <w:rFonts w:ascii="Times New Roman" w:hAnsi="Times New Roman" w:cs="Times New Roman"/>
                <w:sz w:val="20"/>
                <w:szCs w:val="20"/>
              </w:rPr>
              <w:t>Круглый стол с заместителями по ВР, социальными педагогами школ об итогах оздоровительной кампании 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31" w:rsidRPr="007B0A8A" w:rsidRDefault="00480231" w:rsidP="00EF2C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8A">
              <w:rPr>
                <w:rFonts w:ascii="Times New Roman" w:hAnsi="Times New Roman" w:cs="Times New Roman"/>
                <w:sz w:val="20"/>
                <w:szCs w:val="20"/>
              </w:rPr>
              <w:t>План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31" w:rsidRPr="007B0A8A" w:rsidRDefault="00480231" w:rsidP="00EF2C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8A">
              <w:rPr>
                <w:rFonts w:ascii="Times New Roman" w:hAnsi="Times New Roman" w:cs="Times New Roman"/>
                <w:sz w:val="20"/>
                <w:szCs w:val="20"/>
              </w:rPr>
              <w:t>Организационные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31" w:rsidRPr="007B0A8A" w:rsidRDefault="00480231" w:rsidP="00EF2C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ретья неделя сентября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31" w:rsidRPr="007B0A8A" w:rsidRDefault="00480231" w:rsidP="00EF2C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0B40">
              <w:rPr>
                <w:rFonts w:ascii="Times New Roman" w:hAnsi="Times New Roman" w:cs="Times New Roman"/>
                <w:sz w:val="20"/>
                <w:szCs w:val="20"/>
              </w:rPr>
              <w:t>Бекиш</w:t>
            </w:r>
            <w:proofErr w:type="spellEnd"/>
            <w:r w:rsidRPr="00450B40">
              <w:rPr>
                <w:rFonts w:ascii="Times New Roman" w:hAnsi="Times New Roman" w:cs="Times New Roman"/>
                <w:sz w:val="20"/>
                <w:szCs w:val="20"/>
              </w:rPr>
              <w:t xml:space="preserve"> А.С.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31" w:rsidRPr="007B0A8A" w:rsidRDefault="00480231" w:rsidP="00EF2C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и оздоровительной кампании 2018 года</w:t>
            </w:r>
          </w:p>
        </w:tc>
      </w:tr>
      <w:tr w:rsidR="00480231" w:rsidRPr="007B0A8A" w:rsidTr="00F500EB">
        <w:trPr>
          <w:trHeight w:val="533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31" w:rsidRPr="007B0A8A" w:rsidRDefault="00480231" w:rsidP="00D51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231" w:rsidRPr="007B0A8A" w:rsidRDefault="00480231" w:rsidP="00D51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31" w:rsidRPr="007B0A8A" w:rsidRDefault="00480231" w:rsidP="00D51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8A">
              <w:rPr>
                <w:rFonts w:ascii="Times New Roman" w:hAnsi="Times New Roman" w:cs="Times New Roman"/>
                <w:sz w:val="20"/>
                <w:szCs w:val="20"/>
              </w:rPr>
              <w:t xml:space="preserve">Совещание заведующих </w:t>
            </w:r>
            <w:proofErr w:type="spellStart"/>
            <w:r w:rsidRPr="007B0A8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7B0A8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Pr="007B0A8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31" w:rsidRPr="007B0A8A" w:rsidRDefault="00480231" w:rsidP="00D51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A8A">
              <w:rPr>
                <w:rFonts w:ascii="Times New Roman" w:eastAsia="Times New Roman" w:hAnsi="Times New Roman" w:cs="Times New Roman"/>
                <w:sz w:val="20"/>
                <w:szCs w:val="20"/>
              </w:rPr>
              <w:t>План работы, циклограм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31" w:rsidRPr="007B0A8A" w:rsidRDefault="00480231" w:rsidP="00D51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8A">
              <w:rPr>
                <w:rFonts w:ascii="Times New Roman" w:hAnsi="Times New Roman" w:cs="Times New Roman"/>
                <w:sz w:val="20"/>
                <w:szCs w:val="20"/>
              </w:rPr>
              <w:t>Организационные, технические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31" w:rsidRPr="00E74ECA" w:rsidRDefault="00480231" w:rsidP="00D51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-4 неделя 14.00 час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31" w:rsidRPr="007B0A8A" w:rsidRDefault="00480231" w:rsidP="00D51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50B40">
              <w:rPr>
                <w:rFonts w:ascii="Times New Roman" w:hAnsi="Times New Roman" w:cs="Times New Roman"/>
                <w:sz w:val="20"/>
                <w:szCs w:val="20"/>
              </w:rPr>
              <w:t>Бекиш</w:t>
            </w:r>
            <w:proofErr w:type="spellEnd"/>
            <w:r w:rsidRPr="00450B40">
              <w:rPr>
                <w:rFonts w:ascii="Times New Roman" w:hAnsi="Times New Roman" w:cs="Times New Roman"/>
                <w:sz w:val="20"/>
                <w:szCs w:val="20"/>
              </w:rPr>
              <w:t xml:space="preserve"> А.С.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31" w:rsidRPr="007B0A8A" w:rsidRDefault="00480231" w:rsidP="00D51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A8A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текущих вопросов</w:t>
            </w:r>
          </w:p>
        </w:tc>
      </w:tr>
      <w:tr w:rsidR="00480231" w:rsidRPr="007B0A8A" w:rsidTr="00F500EB">
        <w:trPr>
          <w:trHeight w:val="533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31" w:rsidRPr="007B0A8A" w:rsidRDefault="00480231" w:rsidP="00D51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31" w:rsidRPr="00031656" w:rsidRDefault="00480231" w:rsidP="00D51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вещание директо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31" w:rsidRPr="00031656" w:rsidRDefault="00480231" w:rsidP="00D51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656">
              <w:rPr>
                <w:rFonts w:ascii="Times New Roman" w:eastAsia="Times New Roman" w:hAnsi="Times New Roman" w:cs="Times New Roman"/>
                <w:sz w:val="20"/>
                <w:szCs w:val="20"/>
              </w:rPr>
              <w:t>план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31" w:rsidRPr="00031656" w:rsidRDefault="00480231" w:rsidP="00D51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656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онные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31" w:rsidRDefault="00480231" w:rsidP="00D51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циклограмме, </w:t>
            </w:r>
          </w:p>
          <w:p w:rsidR="00480231" w:rsidRPr="00031656" w:rsidRDefault="00480231" w:rsidP="00D51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 3 неделя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31" w:rsidRPr="00031656" w:rsidRDefault="00480231" w:rsidP="00D514E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F5871">
              <w:rPr>
                <w:rFonts w:ascii="Times New Roman" w:eastAsia="Times New Roman" w:hAnsi="Times New Roman" w:cs="Times New Roman"/>
                <w:sz w:val="20"/>
                <w:szCs w:val="20"/>
              </w:rPr>
              <w:t>Топилина</w:t>
            </w:r>
            <w:proofErr w:type="spellEnd"/>
            <w:r w:rsidRPr="00FF58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А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31" w:rsidRPr="00031656" w:rsidRDefault="00480231" w:rsidP="00D51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ссмотрение проблемных вопросов, выработка путей решения</w:t>
            </w:r>
          </w:p>
        </w:tc>
      </w:tr>
      <w:tr w:rsidR="00480231" w:rsidRPr="007B0A8A" w:rsidTr="00F500EB">
        <w:trPr>
          <w:trHeight w:val="533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31" w:rsidRPr="007B0A8A" w:rsidRDefault="00480231" w:rsidP="00D51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31" w:rsidRDefault="00480231" w:rsidP="00D51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квартальный отчет по Д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31" w:rsidRDefault="00480231" w:rsidP="00D51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сьмо М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31" w:rsidRPr="007B0A8A" w:rsidRDefault="00480231" w:rsidP="00D51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8A">
              <w:rPr>
                <w:rFonts w:ascii="Times New Roman" w:hAnsi="Times New Roman" w:cs="Times New Roman"/>
                <w:sz w:val="20"/>
                <w:szCs w:val="20"/>
              </w:rPr>
              <w:t>Организационные, технические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31" w:rsidRPr="00E74ECA" w:rsidRDefault="00480231" w:rsidP="00D51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0.10.2018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31" w:rsidRDefault="00480231" w:rsidP="00D51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0B40">
              <w:rPr>
                <w:rFonts w:ascii="Times New Roman" w:hAnsi="Times New Roman" w:cs="Times New Roman"/>
                <w:sz w:val="20"/>
                <w:szCs w:val="20"/>
              </w:rPr>
              <w:t>Бекиш</w:t>
            </w:r>
            <w:proofErr w:type="spellEnd"/>
            <w:r w:rsidRPr="00450B40">
              <w:rPr>
                <w:rFonts w:ascii="Times New Roman" w:hAnsi="Times New Roman" w:cs="Times New Roman"/>
                <w:sz w:val="20"/>
                <w:szCs w:val="20"/>
              </w:rPr>
              <w:t xml:space="preserve"> А.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м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М., руководители ДОУ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31" w:rsidRDefault="00480231" w:rsidP="00D51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вление наличия мест в ДОУ</w:t>
            </w:r>
          </w:p>
        </w:tc>
      </w:tr>
      <w:tr w:rsidR="00480231" w:rsidRPr="007B0A8A" w:rsidTr="00F500EB">
        <w:trPr>
          <w:trHeight w:val="533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31" w:rsidRPr="007B0A8A" w:rsidRDefault="00480231" w:rsidP="00D51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31" w:rsidRDefault="00480231" w:rsidP="00D51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седание  комиссии по аттестации руководителей 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31" w:rsidRDefault="00480231" w:rsidP="00D51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рядок проведения аттестации руководителей 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31" w:rsidRPr="007B0A8A" w:rsidRDefault="00480231" w:rsidP="00D51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8A">
              <w:rPr>
                <w:rFonts w:ascii="Times New Roman" w:hAnsi="Times New Roman" w:cs="Times New Roman"/>
                <w:sz w:val="20"/>
                <w:szCs w:val="20"/>
              </w:rPr>
              <w:t>Организационные, технические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31" w:rsidRDefault="00480231" w:rsidP="00D51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ледняя неделя месяца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31" w:rsidRDefault="00480231" w:rsidP="00D51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0B40">
              <w:rPr>
                <w:rFonts w:ascii="Times New Roman" w:hAnsi="Times New Roman" w:cs="Times New Roman"/>
                <w:sz w:val="20"/>
                <w:szCs w:val="20"/>
              </w:rPr>
              <w:t>Бекиш</w:t>
            </w:r>
            <w:proofErr w:type="spellEnd"/>
            <w:r w:rsidRPr="00450B40">
              <w:rPr>
                <w:rFonts w:ascii="Times New Roman" w:hAnsi="Times New Roman" w:cs="Times New Roman"/>
                <w:sz w:val="20"/>
                <w:szCs w:val="20"/>
              </w:rPr>
              <w:t xml:space="preserve"> А.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80231" w:rsidRDefault="00480231" w:rsidP="00D51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и ОУ по графику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31" w:rsidRDefault="00480231" w:rsidP="00D51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ттестация руководителей на соответствие  </w:t>
            </w:r>
          </w:p>
        </w:tc>
      </w:tr>
      <w:tr w:rsidR="00480231" w:rsidRPr="007B0A8A" w:rsidTr="00F500EB">
        <w:trPr>
          <w:trHeight w:val="533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31" w:rsidRPr="007B0A8A" w:rsidRDefault="00480231" w:rsidP="00D51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6" w:type="dxa"/>
            <w:gridSpan w:val="2"/>
            <w:vAlign w:val="center"/>
            <w:hideMark/>
          </w:tcPr>
          <w:p w:rsidR="00480231" w:rsidRPr="00031656" w:rsidRDefault="00480231" w:rsidP="00D51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31656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0316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полнением муниципальных заданий образовательными учреждениями з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квартал </w:t>
            </w:r>
            <w:r w:rsidRPr="00031656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0316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268" w:type="dxa"/>
            <w:hideMark/>
          </w:tcPr>
          <w:p w:rsidR="00480231" w:rsidRPr="00031656" w:rsidRDefault="00480231" w:rsidP="00D51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656">
              <w:rPr>
                <w:rFonts w:ascii="Times New Roman" w:eastAsia="Times New Roman" w:hAnsi="Times New Roman" w:cs="Times New Roman"/>
                <w:sz w:val="20"/>
                <w:szCs w:val="20"/>
              </w:rPr>
              <w:t>план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31" w:rsidRPr="00031656" w:rsidRDefault="00480231" w:rsidP="00D51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656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онные, технические</w:t>
            </w:r>
          </w:p>
        </w:tc>
        <w:tc>
          <w:tcPr>
            <w:tcW w:w="1607" w:type="dxa"/>
            <w:hideMark/>
          </w:tcPr>
          <w:p w:rsidR="00480231" w:rsidRPr="00031656" w:rsidRDefault="00480231" w:rsidP="00D51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15.10.2018</w:t>
            </w:r>
          </w:p>
        </w:tc>
        <w:tc>
          <w:tcPr>
            <w:tcW w:w="2741" w:type="dxa"/>
            <w:hideMark/>
          </w:tcPr>
          <w:p w:rsidR="00480231" w:rsidRPr="00031656" w:rsidRDefault="00480231" w:rsidP="00D51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пи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А.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31" w:rsidRPr="00031656" w:rsidRDefault="00480231" w:rsidP="00D51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3165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еление доли выполнения заданий, согласование муниципальных заданий</w:t>
            </w:r>
          </w:p>
        </w:tc>
      </w:tr>
      <w:tr w:rsidR="00480231" w:rsidRPr="007B0A8A" w:rsidTr="00F500EB">
        <w:trPr>
          <w:trHeight w:val="533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31" w:rsidRPr="007B0A8A" w:rsidRDefault="00480231" w:rsidP="00D51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31" w:rsidRPr="007B0A8A" w:rsidRDefault="00480231" w:rsidP="00D51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8A">
              <w:rPr>
                <w:rFonts w:ascii="Times New Roman" w:hAnsi="Times New Roman" w:cs="Times New Roman"/>
                <w:sz w:val="20"/>
                <w:szCs w:val="20"/>
              </w:rPr>
              <w:t xml:space="preserve">Прием и консультация граждан по вопросам защиты интересов и прав детей специалистами отдел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31" w:rsidRPr="007B0A8A" w:rsidRDefault="00480231" w:rsidP="00D51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8A">
              <w:rPr>
                <w:rFonts w:ascii="Times New Roman" w:hAnsi="Times New Roman" w:cs="Times New Roman"/>
                <w:sz w:val="20"/>
                <w:szCs w:val="20"/>
              </w:rPr>
              <w:t>Циклограм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31" w:rsidRPr="007B0A8A" w:rsidRDefault="00480231" w:rsidP="00D51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8A">
              <w:rPr>
                <w:rFonts w:ascii="Times New Roman" w:hAnsi="Times New Roman" w:cs="Times New Roman"/>
                <w:sz w:val="20"/>
                <w:szCs w:val="20"/>
              </w:rPr>
              <w:t>организационные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31" w:rsidRPr="007B0A8A" w:rsidRDefault="00480231" w:rsidP="00D51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8A">
              <w:rPr>
                <w:rFonts w:ascii="Times New Roman" w:hAnsi="Times New Roman" w:cs="Times New Roman"/>
                <w:sz w:val="20"/>
                <w:szCs w:val="20"/>
              </w:rPr>
              <w:t>еженедельно</w:t>
            </w:r>
          </w:p>
          <w:p w:rsidR="00480231" w:rsidRPr="007B0A8A" w:rsidRDefault="00480231" w:rsidP="00D51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8A">
              <w:rPr>
                <w:rFonts w:ascii="Times New Roman" w:hAnsi="Times New Roman" w:cs="Times New Roman"/>
                <w:sz w:val="20"/>
                <w:szCs w:val="20"/>
              </w:rPr>
              <w:t xml:space="preserve">Вторник с 09-00 до 12-30 </w:t>
            </w:r>
          </w:p>
          <w:p w:rsidR="00480231" w:rsidRPr="007B0A8A" w:rsidRDefault="00480231" w:rsidP="00D51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8A">
              <w:rPr>
                <w:rFonts w:ascii="Times New Roman" w:hAnsi="Times New Roman" w:cs="Times New Roman"/>
                <w:sz w:val="20"/>
                <w:szCs w:val="20"/>
              </w:rPr>
              <w:t>Четверг с 13:30 до 17:00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31" w:rsidRPr="007B0A8A" w:rsidRDefault="00480231" w:rsidP="00D51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8A">
              <w:rPr>
                <w:rFonts w:ascii="Times New Roman" w:hAnsi="Times New Roman" w:cs="Times New Roman"/>
                <w:sz w:val="20"/>
                <w:szCs w:val="20"/>
              </w:rPr>
              <w:t>Специалисты отдела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31" w:rsidRPr="007B0A8A" w:rsidRDefault="00480231" w:rsidP="00D51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8A">
              <w:rPr>
                <w:rFonts w:ascii="Times New Roman" w:hAnsi="Times New Roman" w:cs="Times New Roman"/>
                <w:sz w:val="20"/>
                <w:szCs w:val="20"/>
              </w:rPr>
              <w:t>Решение вопросов защиты прав детей</w:t>
            </w:r>
          </w:p>
        </w:tc>
      </w:tr>
      <w:tr w:rsidR="00480231" w:rsidRPr="007B0A8A" w:rsidTr="00F500EB">
        <w:trPr>
          <w:trHeight w:val="533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31" w:rsidRPr="007B0A8A" w:rsidRDefault="00480231" w:rsidP="00D51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31" w:rsidRPr="007B0A8A" w:rsidRDefault="00480231" w:rsidP="00D51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8A">
              <w:rPr>
                <w:rFonts w:ascii="Times New Roman" w:hAnsi="Times New Roman" w:cs="Times New Roman"/>
                <w:sz w:val="20"/>
                <w:szCs w:val="20"/>
              </w:rPr>
              <w:t>Выявление и устройство детей, оставшихся без попечения роди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31" w:rsidRPr="007B0A8A" w:rsidRDefault="00480231" w:rsidP="00D51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рядок предоставления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31" w:rsidRPr="007B0A8A" w:rsidRDefault="00480231" w:rsidP="00D51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8A">
              <w:rPr>
                <w:rFonts w:ascii="Times New Roman" w:hAnsi="Times New Roman" w:cs="Times New Roman"/>
                <w:sz w:val="20"/>
                <w:szCs w:val="20"/>
              </w:rPr>
              <w:t>организационные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31" w:rsidRPr="007B0A8A" w:rsidRDefault="00480231" w:rsidP="00D51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31" w:rsidRPr="007B0A8A" w:rsidRDefault="00480231" w:rsidP="00D51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8A">
              <w:rPr>
                <w:rFonts w:ascii="Times New Roman" w:hAnsi="Times New Roman" w:cs="Times New Roman"/>
                <w:sz w:val="20"/>
                <w:szCs w:val="20"/>
              </w:rPr>
              <w:t>Специалисты отдела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31" w:rsidRPr="007B0A8A" w:rsidRDefault="00480231" w:rsidP="00D51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8A">
              <w:rPr>
                <w:rFonts w:ascii="Times New Roman" w:hAnsi="Times New Roman" w:cs="Times New Roman"/>
                <w:sz w:val="20"/>
                <w:szCs w:val="20"/>
              </w:rPr>
              <w:t>Решение вопросов защиты прав детей</w:t>
            </w:r>
          </w:p>
        </w:tc>
      </w:tr>
      <w:tr w:rsidR="00480231" w:rsidRPr="007B0A8A" w:rsidTr="00F500EB">
        <w:trPr>
          <w:trHeight w:val="533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31" w:rsidRPr="007B0A8A" w:rsidRDefault="00480231" w:rsidP="00D51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31" w:rsidRPr="00AF31B2" w:rsidRDefault="00480231" w:rsidP="00D51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31B2">
              <w:rPr>
                <w:rFonts w:ascii="Times New Roman" w:hAnsi="Times New Roman" w:cs="Times New Roman"/>
                <w:sz w:val="20"/>
                <w:szCs w:val="28"/>
              </w:rPr>
              <w:t>Участие в работе КД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31" w:rsidRDefault="00480231" w:rsidP="00D51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31" w:rsidRPr="007B0A8A" w:rsidRDefault="00480231" w:rsidP="00D51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8A">
              <w:rPr>
                <w:rFonts w:ascii="Times New Roman" w:hAnsi="Times New Roman" w:cs="Times New Roman"/>
                <w:sz w:val="20"/>
                <w:szCs w:val="20"/>
              </w:rPr>
              <w:t>организационные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31" w:rsidRDefault="00480231" w:rsidP="00D51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ждую среду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31" w:rsidRPr="007B0A8A" w:rsidRDefault="00480231" w:rsidP="00D51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8A">
              <w:rPr>
                <w:rFonts w:ascii="Times New Roman" w:hAnsi="Times New Roman" w:cs="Times New Roman"/>
                <w:sz w:val="20"/>
                <w:szCs w:val="20"/>
              </w:rPr>
              <w:t>Специалисты отдела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31" w:rsidRPr="007B0A8A" w:rsidRDefault="00480231" w:rsidP="00D51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8A">
              <w:rPr>
                <w:rFonts w:ascii="Times New Roman" w:hAnsi="Times New Roman" w:cs="Times New Roman"/>
                <w:sz w:val="20"/>
                <w:szCs w:val="20"/>
              </w:rPr>
              <w:t>Решение вопросов защиты прав детей</w:t>
            </w:r>
          </w:p>
        </w:tc>
      </w:tr>
      <w:tr w:rsidR="00480231" w:rsidRPr="007B0A8A" w:rsidTr="00F500EB">
        <w:trPr>
          <w:trHeight w:val="533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31" w:rsidRPr="007B0A8A" w:rsidRDefault="00480231" w:rsidP="00D51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31" w:rsidRPr="00AF31B2" w:rsidRDefault="00480231" w:rsidP="00D514E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8"/>
              </w:rPr>
            </w:pPr>
            <w:r w:rsidRPr="000277AE">
              <w:rPr>
                <w:rFonts w:ascii="Times New Roman" w:hAnsi="Times New Roman" w:cs="Times New Roman"/>
                <w:sz w:val="20"/>
                <w:szCs w:val="28"/>
              </w:rPr>
              <w:t>Семинар для замещающих родителей с привлечением учреждений системы профилактики КДН, МВД, здравоохранения (профилактика жестокого обращения с детьм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31" w:rsidRDefault="00480231" w:rsidP="00D51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31" w:rsidRPr="007B0A8A" w:rsidRDefault="00480231" w:rsidP="00D51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8A">
              <w:rPr>
                <w:rFonts w:ascii="Times New Roman" w:hAnsi="Times New Roman" w:cs="Times New Roman"/>
                <w:sz w:val="20"/>
                <w:szCs w:val="20"/>
              </w:rPr>
              <w:t>организационные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31" w:rsidRDefault="00480231" w:rsidP="00D51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ле уточнения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31" w:rsidRPr="007B0A8A" w:rsidRDefault="00480231" w:rsidP="00D51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8A">
              <w:rPr>
                <w:rFonts w:ascii="Times New Roman" w:hAnsi="Times New Roman" w:cs="Times New Roman"/>
                <w:sz w:val="20"/>
                <w:szCs w:val="20"/>
              </w:rPr>
              <w:t>Специалисты отдела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31" w:rsidRPr="007B0A8A" w:rsidRDefault="00480231" w:rsidP="00D51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илактика жестокого обращения с детьми</w:t>
            </w:r>
          </w:p>
        </w:tc>
      </w:tr>
      <w:tr w:rsidR="00480231" w:rsidRPr="007B0A8A" w:rsidTr="00F500EB">
        <w:trPr>
          <w:trHeight w:val="533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31" w:rsidRPr="007B0A8A" w:rsidRDefault="00480231" w:rsidP="00D51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31" w:rsidRPr="00AF31B2" w:rsidRDefault="00480231" w:rsidP="00D51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AF31B2">
              <w:rPr>
                <w:rFonts w:ascii="Times New Roman" w:hAnsi="Times New Roman" w:cs="Times New Roman"/>
                <w:sz w:val="20"/>
                <w:szCs w:val="28"/>
              </w:rPr>
              <w:t>Участие в судебных заседаниях по защите прав несовершеннолетни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31" w:rsidRDefault="00480231" w:rsidP="00D51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представле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31" w:rsidRPr="007B0A8A" w:rsidRDefault="00480231" w:rsidP="00D51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8A">
              <w:rPr>
                <w:rFonts w:ascii="Times New Roman" w:hAnsi="Times New Roman" w:cs="Times New Roman"/>
                <w:sz w:val="20"/>
                <w:szCs w:val="20"/>
              </w:rPr>
              <w:t>организационные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31" w:rsidRDefault="00480231" w:rsidP="00D51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31" w:rsidRPr="007B0A8A" w:rsidRDefault="00480231" w:rsidP="00D51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8A">
              <w:rPr>
                <w:rFonts w:ascii="Times New Roman" w:hAnsi="Times New Roman" w:cs="Times New Roman"/>
                <w:sz w:val="20"/>
                <w:szCs w:val="20"/>
              </w:rPr>
              <w:t>Специалисты отдела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31" w:rsidRPr="007B0A8A" w:rsidRDefault="00480231" w:rsidP="00D51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8A">
              <w:rPr>
                <w:rFonts w:ascii="Times New Roman" w:hAnsi="Times New Roman" w:cs="Times New Roman"/>
                <w:sz w:val="20"/>
                <w:szCs w:val="20"/>
              </w:rPr>
              <w:t>Решение вопросов защиты прав детей</w:t>
            </w:r>
          </w:p>
        </w:tc>
      </w:tr>
      <w:tr w:rsidR="00480231" w:rsidRPr="007B0A8A" w:rsidTr="00F500EB">
        <w:trPr>
          <w:trHeight w:val="533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31" w:rsidRPr="007B0A8A" w:rsidRDefault="00480231" w:rsidP="00D51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31" w:rsidRPr="00EB1698" w:rsidRDefault="00480231" w:rsidP="00D51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EB1698">
              <w:rPr>
                <w:rFonts w:ascii="Times New Roman" w:hAnsi="Times New Roman" w:cs="Times New Roman"/>
                <w:sz w:val="20"/>
                <w:szCs w:val="28"/>
              </w:rPr>
              <w:t>Работа с семьями, взявшими на воспитание детей-сирот и детей, оставшихся без попечения родителей (опека, приемные семьи):</w:t>
            </w:r>
          </w:p>
          <w:p w:rsidR="00480231" w:rsidRPr="00EB1698" w:rsidRDefault="00480231" w:rsidP="00D51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EB1698">
              <w:rPr>
                <w:rFonts w:ascii="Times New Roman" w:hAnsi="Times New Roman" w:cs="Times New Roman"/>
                <w:sz w:val="20"/>
                <w:szCs w:val="28"/>
              </w:rPr>
              <w:t>-проведение  актов обследования несовершеннолетних, проживающих в замещающих семьях;</w:t>
            </w:r>
          </w:p>
          <w:p w:rsidR="00480231" w:rsidRPr="00EB1698" w:rsidRDefault="00480231" w:rsidP="00D51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EB1698">
              <w:rPr>
                <w:rFonts w:ascii="Times New Roman" w:hAnsi="Times New Roman" w:cs="Times New Roman"/>
                <w:sz w:val="20"/>
                <w:szCs w:val="28"/>
              </w:rPr>
              <w:t>-проверка сохранности имущества, жилья;</w:t>
            </w:r>
          </w:p>
          <w:p w:rsidR="00480231" w:rsidRPr="00AF31B2" w:rsidRDefault="00480231" w:rsidP="00D51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EB1698">
              <w:rPr>
                <w:rFonts w:ascii="Times New Roman" w:hAnsi="Times New Roman" w:cs="Times New Roman"/>
                <w:sz w:val="20"/>
                <w:szCs w:val="28"/>
              </w:rPr>
              <w:t>-проверка расходования средств, получаемых на дет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31" w:rsidRDefault="00480231" w:rsidP="00D51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фик посещ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31" w:rsidRPr="007B0A8A" w:rsidRDefault="00480231" w:rsidP="00D51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8A">
              <w:rPr>
                <w:rFonts w:ascii="Times New Roman" w:hAnsi="Times New Roman" w:cs="Times New Roman"/>
                <w:sz w:val="20"/>
                <w:szCs w:val="20"/>
              </w:rPr>
              <w:t>организационные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31" w:rsidRDefault="00480231" w:rsidP="00D51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но графику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31" w:rsidRPr="007B0A8A" w:rsidRDefault="00480231" w:rsidP="00D51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8A">
              <w:rPr>
                <w:rFonts w:ascii="Times New Roman" w:hAnsi="Times New Roman" w:cs="Times New Roman"/>
                <w:sz w:val="20"/>
                <w:szCs w:val="20"/>
              </w:rPr>
              <w:t>Специалисты отдела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31" w:rsidRPr="007B0A8A" w:rsidRDefault="00480231" w:rsidP="00D51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8A">
              <w:rPr>
                <w:rFonts w:ascii="Times New Roman" w:hAnsi="Times New Roman" w:cs="Times New Roman"/>
                <w:sz w:val="20"/>
                <w:szCs w:val="20"/>
              </w:rPr>
              <w:t>Решение вопросов защиты прав детей</w:t>
            </w:r>
          </w:p>
        </w:tc>
      </w:tr>
      <w:tr w:rsidR="00480231" w:rsidRPr="007B0A8A" w:rsidTr="00F500EB">
        <w:trPr>
          <w:trHeight w:val="533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31" w:rsidRPr="007B0A8A" w:rsidRDefault="00480231" w:rsidP="00D51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31" w:rsidRPr="00EB1698" w:rsidRDefault="00480231" w:rsidP="00D51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EB1698">
              <w:rPr>
                <w:rFonts w:ascii="Times New Roman" w:hAnsi="Times New Roman" w:cs="Times New Roman"/>
                <w:sz w:val="20"/>
                <w:szCs w:val="28"/>
              </w:rPr>
              <w:t>Работа с региональным банком о детях-сиротах и детях, оставшихся без попечения роди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31" w:rsidRDefault="00480231" w:rsidP="00D51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рядок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31" w:rsidRPr="007B0A8A" w:rsidRDefault="00480231" w:rsidP="00D51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8A">
              <w:rPr>
                <w:rFonts w:ascii="Times New Roman" w:hAnsi="Times New Roman" w:cs="Times New Roman"/>
                <w:sz w:val="20"/>
                <w:szCs w:val="20"/>
              </w:rPr>
              <w:t>Организационные, технические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31" w:rsidRDefault="00480231" w:rsidP="00D51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31" w:rsidRPr="007B0A8A" w:rsidRDefault="00480231" w:rsidP="00D51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8A">
              <w:rPr>
                <w:rFonts w:ascii="Times New Roman" w:hAnsi="Times New Roman" w:cs="Times New Roman"/>
                <w:sz w:val="20"/>
                <w:szCs w:val="20"/>
              </w:rPr>
              <w:t>Специалисты отдела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31" w:rsidRPr="007B0A8A" w:rsidRDefault="00480231" w:rsidP="00D51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т детей-сирот и детей, оставшихся без попечения родителей.</w:t>
            </w:r>
          </w:p>
        </w:tc>
      </w:tr>
      <w:tr w:rsidR="00480231" w:rsidRPr="007B0A8A" w:rsidTr="00F500EB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31" w:rsidRPr="007B0A8A" w:rsidRDefault="00480231" w:rsidP="00D51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31" w:rsidRPr="00BA3DB4" w:rsidRDefault="00480231" w:rsidP="00D51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BA3DB4">
              <w:rPr>
                <w:rFonts w:ascii="Times New Roman" w:hAnsi="Times New Roman" w:cs="Times New Roman"/>
                <w:sz w:val="20"/>
                <w:szCs w:val="28"/>
              </w:rPr>
              <w:t xml:space="preserve">Отчет школ и дошкольных учреждений </w:t>
            </w:r>
            <w:proofErr w:type="gramStart"/>
            <w:r w:rsidRPr="00BA3DB4">
              <w:rPr>
                <w:rFonts w:ascii="Times New Roman" w:hAnsi="Times New Roman" w:cs="Times New Roman"/>
                <w:sz w:val="20"/>
                <w:szCs w:val="28"/>
              </w:rPr>
              <w:t>г</w:t>
            </w:r>
            <w:proofErr w:type="gramEnd"/>
            <w:r w:rsidRPr="00BA3DB4">
              <w:rPr>
                <w:rFonts w:ascii="Times New Roman" w:hAnsi="Times New Roman" w:cs="Times New Roman"/>
                <w:sz w:val="20"/>
                <w:szCs w:val="28"/>
              </w:rPr>
              <w:t>. Минусинска о посещаемости опекаемыми детьми учреждений, сверка спис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31" w:rsidRDefault="00480231" w:rsidP="00D51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31" w:rsidRPr="007B0A8A" w:rsidRDefault="00480231" w:rsidP="00D51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8A">
              <w:rPr>
                <w:rFonts w:ascii="Times New Roman" w:hAnsi="Times New Roman" w:cs="Times New Roman"/>
                <w:sz w:val="20"/>
                <w:szCs w:val="20"/>
              </w:rPr>
              <w:t>Организационные, технические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31" w:rsidRDefault="00480231" w:rsidP="00D51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31" w:rsidRPr="007B0A8A" w:rsidRDefault="00480231" w:rsidP="00D51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8A">
              <w:rPr>
                <w:rFonts w:ascii="Times New Roman" w:hAnsi="Times New Roman" w:cs="Times New Roman"/>
                <w:sz w:val="20"/>
                <w:szCs w:val="20"/>
              </w:rPr>
              <w:t>Специалисты отде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оциальные педагоги ОУ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31" w:rsidRDefault="00480231" w:rsidP="00D51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т детей-сирот и детей, оставшихся без попечения родителей.</w:t>
            </w:r>
          </w:p>
        </w:tc>
      </w:tr>
      <w:tr w:rsidR="00480231" w:rsidRPr="007B0A8A" w:rsidTr="00F500EB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31" w:rsidRPr="007B0A8A" w:rsidRDefault="00480231" w:rsidP="00D51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31" w:rsidRPr="00BA3DB4" w:rsidRDefault="00480231" w:rsidP="00D51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Сдача отчета ОО-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31" w:rsidRDefault="00480231" w:rsidP="00D51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31" w:rsidRPr="007B0A8A" w:rsidRDefault="00480231" w:rsidP="00D51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14E9">
              <w:rPr>
                <w:rFonts w:ascii="Times New Roman" w:hAnsi="Times New Roman" w:cs="Times New Roman"/>
                <w:sz w:val="20"/>
                <w:szCs w:val="20"/>
              </w:rPr>
              <w:t>Организационные, технические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31" w:rsidRDefault="00480231" w:rsidP="00D51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 декада месяца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31" w:rsidRPr="007B0A8A" w:rsidRDefault="00480231" w:rsidP="00D51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пи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А.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31" w:rsidRDefault="00480231" w:rsidP="005366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сводного отчета </w:t>
            </w:r>
            <w:bookmarkStart w:id="0" w:name="_GoBack"/>
            <w:bookmarkEnd w:id="0"/>
          </w:p>
        </w:tc>
      </w:tr>
      <w:tr w:rsidR="00480231" w:rsidRPr="007B0A8A" w:rsidTr="00F500EB">
        <w:trPr>
          <w:trHeight w:val="385"/>
        </w:trPr>
        <w:tc>
          <w:tcPr>
            <w:tcW w:w="150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231" w:rsidRPr="007B0A8A" w:rsidRDefault="00480231" w:rsidP="00D51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</w:tr>
      <w:tr w:rsidR="00480231" w:rsidRPr="007B0A8A" w:rsidTr="00F500EB">
        <w:trPr>
          <w:trHeight w:val="930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231" w:rsidRPr="007B0A8A" w:rsidRDefault="00480231" w:rsidP="00D51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31" w:rsidRPr="007B0A8A" w:rsidRDefault="00480231" w:rsidP="00D51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A8A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педагогов для аттестации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базе АИС  «Педаго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31" w:rsidRPr="007B0A8A" w:rsidRDefault="00480231" w:rsidP="00D51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A8A">
              <w:rPr>
                <w:rFonts w:ascii="Times New Roman" w:eastAsia="Times New Roman" w:hAnsi="Times New Roman" w:cs="Times New Roman"/>
                <w:sz w:val="20"/>
                <w:szCs w:val="20"/>
              </w:rPr>
              <w:t>График аттестации ЦОК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31" w:rsidRPr="007B0A8A" w:rsidRDefault="00480231" w:rsidP="00D51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A8A">
              <w:rPr>
                <w:rFonts w:ascii="Times New Roman" w:hAnsi="Times New Roman" w:cs="Times New Roman"/>
                <w:sz w:val="20"/>
                <w:szCs w:val="20"/>
              </w:rPr>
              <w:t>Организационные, технические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31" w:rsidRPr="007B0A8A" w:rsidRDefault="00480231" w:rsidP="00D51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графику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31" w:rsidRPr="007B0A8A" w:rsidRDefault="00480231" w:rsidP="00D51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киш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С.,  </w:t>
            </w:r>
          </w:p>
          <w:p w:rsidR="00480231" w:rsidRPr="007B0A8A" w:rsidRDefault="00480231" w:rsidP="00D51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B0A8A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и руководителей  ОУ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31" w:rsidRPr="007B0A8A" w:rsidRDefault="00480231" w:rsidP="00D51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A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несение данных в баз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ИС</w:t>
            </w:r>
            <w:r w:rsidRPr="007B0A8A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</w:t>
            </w:r>
            <w:proofErr w:type="spellEnd"/>
          </w:p>
        </w:tc>
      </w:tr>
      <w:tr w:rsidR="00480231" w:rsidRPr="007B0A8A" w:rsidTr="00F500EB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31" w:rsidRPr="007B0A8A" w:rsidRDefault="00480231" w:rsidP="00D51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231" w:rsidRPr="007B0A8A" w:rsidRDefault="00480231" w:rsidP="00D51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231" w:rsidRPr="007B0A8A" w:rsidRDefault="00480231" w:rsidP="00D51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31" w:rsidRPr="007B0A8A" w:rsidRDefault="00480231" w:rsidP="00D51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8A">
              <w:rPr>
                <w:rFonts w:ascii="Times New Roman" w:hAnsi="Times New Roman" w:cs="Times New Roman"/>
                <w:sz w:val="20"/>
                <w:szCs w:val="20"/>
              </w:rPr>
              <w:t xml:space="preserve">Совещание с заведующими </w:t>
            </w:r>
            <w:proofErr w:type="spellStart"/>
            <w:r w:rsidRPr="007B0A8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7B0A8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Pr="007B0A8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31" w:rsidRPr="007B0A8A" w:rsidRDefault="00480231" w:rsidP="00D51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A8A">
              <w:rPr>
                <w:rFonts w:ascii="Times New Roman" w:eastAsia="Times New Roman" w:hAnsi="Times New Roman" w:cs="Times New Roman"/>
                <w:sz w:val="20"/>
                <w:szCs w:val="20"/>
              </w:rPr>
              <w:t>План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31" w:rsidRPr="007B0A8A" w:rsidRDefault="00480231" w:rsidP="00D51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8A">
              <w:rPr>
                <w:rFonts w:ascii="Times New Roman" w:hAnsi="Times New Roman" w:cs="Times New Roman"/>
                <w:sz w:val="20"/>
                <w:szCs w:val="20"/>
              </w:rPr>
              <w:t>организационные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31" w:rsidRPr="007B0A8A" w:rsidRDefault="00480231" w:rsidP="00D51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и 4 неделя месяца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31" w:rsidRDefault="00480231" w:rsidP="00D514E9">
            <w:proofErr w:type="spellStart"/>
            <w:r w:rsidRPr="00AF4809">
              <w:rPr>
                <w:rFonts w:ascii="Times New Roman" w:hAnsi="Times New Roman" w:cs="Times New Roman"/>
                <w:sz w:val="20"/>
                <w:szCs w:val="20"/>
              </w:rPr>
              <w:t>Бекиш</w:t>
            </w:r>
            <w:proofErr w:type="spellEnd"/>
            <w:r w:rsidRPr="00AF4809">
              <w:rPr>
                <w:rFonts w:ascii="Times New Roman" w:hAnsi="Times New Roman" w:cs="Times New Roman"/>
                <w:sz w:val="20"/>
                <w:szCs w:val="20"/>
              </w:rPr>
              <w:t xml:space="preserve"> А.С.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31" w:rsidRPr="007B0A8A" w:rsidRDefault="00480231" w:rsidP="00D51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8A">
              <w:rPr>
                <w:rFonts w:ascii="Times New Roman" w:hAnsi="Times New Roman" w:cs="Times New Roman"/>
                <w:sz w:val="20"/>
                <w:szCs w:val="20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кущих и </w:t>
            </w:r>
            <w:r w:rsidRPr="007B0A8A">
              <w:rPr>
                <w:rFonts w:ascii="Times New Roman" w:hAnsi="Times New Roman" w:cs="Times New Roman"/>
                <w:sz w:val="20"/>
                <w:szCs w:val="20"/>
              </w:rPr>
              <w:t>проблемных вопросов.</w:t>
            </w:r>
          </w:p>
        </w:tc>
      </w:tr>
      <w:tr w:rsidR="00480231" w:rsidRPr="007B0A8A" w:rsidTr="00F500EB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31" w:rsidRPr="007B0A8A" w:rsidRDefault="00480231" w:rsidP="00D51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31" w:rsidRPr="00031656" w:rsidRDefault="00480231" w:rsidP="00D51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вещание директо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31" w:rsidRPr="00031656" w:rsidRDefault="00480231" w:rsidP="00D51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656">
              <w:rPr>
                <w:rFonts w:ascii="Times New Roman" w:eastAsia="Times New Roman" w:hAnsi="Times New Roman" w:cs="Times New Roman"/>
                <w:sz w:val="20"/>
                <w:szCs w:val="20"/>
              </w:rPr>
              <w:t>план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31" w:rsidRPr="00031656" w:rsidRDefault="00480231" w:rsidP="00D51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656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онные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31" w:rsidRDefault="00480231" w:rsidP="00D51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циклограмме, </w:t>
            </w:r>
          </w:p>
          <w:p w:rsidR="00480231" w:rsidRPr="00031656" w:rsidRDefault="00480231" w:rsidP="00D51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 3 неделя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31" w:rsidRPr="00031656" w:rsidRDefault="00480231" w:rsidP="00D514E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F5871">
              <w:rPr>
                <w:rFonts w:ascii="Times New Roman" w:eastAsia="Times New Roman" w:hAnsi="Times New Roman" w:cs="Times New Roman"/>
                <w:sz w:val="20"/>
                <w:szCs w:val="20"/>
              </w:rPr>
              <w:t>Топилина</w:t>
            </w:r>
            <w:proofErr w:type="spellEnd"/>
            <w:r w:rsidRPr="00FF58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А. 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31" w:rsidRPr="00031656" w:rsidRDefault="00480231" w:rsidP="00D51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ссмотрение проблемных вопросов, выработка путей решения</w:t>
            </w:r>
          </w:p>
        </w:tc>
      </w:tr>
      <w:tr w:rsidR="00480231" w:rsidRPr="007B0A8A" w:rsidTr="00F500EB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31" w:rsidRDefault="00480231" w:rsidP="00D51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231" w:rsidRPr="007B0A8A" w:rsidRDefault="00480231" w:rsidP="00D51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31" w:rsidRPr="007B0A8A" w:rsidRDefault="00480231" w:rsidP="00D51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8A">
              <w:rPr>
                <w:rFonts w:ascii="Times New Roman" w:hAnsi="Times New Roman" w:cs="Times New Roman"/>
                <w:sz w:val="20"/>
                <w:szCs w:val="20"/>
              </w:rPr>
              <w:t xml:space="preserve">Прием и консультация граждан по вопросам защиты интересов и прав детей специалистами отдела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31" w:rsidRPr="007B0A8A" w:rsidRDefault="00480231" w:rsidP="00D51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8A">
              <w:rPr>
                <w:rFonts w:ascii="Times New Roman" w:hAnsi="Times New Roman" w:cs="Times New Roman"/>
                <w:sz w:val="20"/>
                <w:szCs w:val="20"/>
              </w:rPr>
              <w:t>Циклограм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31" w:rsidRPr="007B0A8A" w:rsidRDefault="00480231" w:rsidP="00D51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8A">
              <w:rPr>
                <w:rFonts w:ascii="Times New Roman" w:hAnsi="Times New Roman" w:cs="Times New Roman"/>
                <w:sz w:val="20"/>
                <w:szCs w:val="20"/>
              </w:rPr>
              <w:t>организационные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31" w:rsidRPr="007B0A8A" w:rsidRDefault="00480231" w:rsidP="00D51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8A">
              <w:rPr>
                <w:rFonts w:ascii="Times New Roman" w:hAnsi="Times New Roman" w:cs="Times New Roman"/>
                <w:sz w:val="20"/>
                <w:szCs w:val="20"/>
              </w:rPr>
              <w:t>еженедельно</w:t>
            </w:r>
          </w:p>
          <w:p w:rsidR="00480231" w:rsidRPr="007B0A8A" w:rsidRDefault="00480231" w:rsidP="00D51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8A">
              <w:rPr>
                <w:rFonts w:ascii="Times New Roman" w:hAnsi="Times New Roman" w:cs="Times New Roman"/>
                <w:sz w:val="20"/>
                <w:szCs w:val="20"/>
              </w:rPr>
              <w:t xml:space="preserve">Вторник с 09-00 до 12-30 </w:t>
            </w:r>
          </w:p>
          <w:p w:rsidR="00480231" w:rsidRPr="007B0A8A" w:rsidRDefault="00480231" w:rsidP="00D51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8A">
              <w:rPr>
                <w:rFonts w:ascii="Times New Roman" w:hAnsi="Times New Roman" w:cs="Times New Roman"/>
                <w:sz w:val="20"/>
                <w:szCs w:val="20"/>
              </w:rPr>
              <w:t>Четверг с 13:30 до 17:00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31" w:rsidRPr="007B0A8A" w:rsidRDefault="00480231" w:rsidP="00D51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8A">
              <w:rPr>
                <w:rFonts w:ascii="Times New Roman" w:hAnsi="Times New Roman" w:cs="Times New Roman"/>
                <w:sz w:val="20"/>
                <w:szCs w:val="20"/>
              </w:rPr>
              <w:t>Специалисты отдела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31" w:rsidRPr="007B0A8A" w:rsidRDefault="00480231" w:rsidP="00D51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8A">
              <w:rPr>
                <w:rFonts w:ascii="Times New Roman" w:hAnsi="Times New Roman" w:cs="Times New Roman"/>
                <w:sz w:val="20"/>
                <w:szCs w:val="20"/>
              </w:rPr>
              <w:t>Решение вопросов защиты прав детей</w:t>
            </w:r>
          </w:p>
        </w:tc>
      </w:tr>
      <w:tr w:rsidR="00480231" w:rsidRPr="007B0A8A" w:rsidTr="00F500EB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31" w:rsidRDefault="00480231" w:rsidP="00D51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231" w:rsidRDefault="00480231" w:rsidP="00D51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31" w:rsidRPr="007B0A8A" w:rsidRDefault="00480231" w:rsidP="00D51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8A">
              <w:rPr>
                <w:rFonts w:ascii="Times New Roman" w:hAnsi="Times New Roman" w:cs="Times New Roman"/>
                <w:sz w:val="20"/>
                <w:szCs w:val="20"/>
              </w:rPr>
              <w:t>Выявление и устройство детей, оставшихся без попечения родителей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31" w:rsidRPr="007B0A8A" w:rsidRDefault="00480231" w:rsidP="00D51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рядок предоставления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31" w:rsidRPr="007B0A8A" w:rsidRDefault="00480231" w:rsidP="00D51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8A">
              <w:rPr>
                <w:rFonts w:ascii="Times New Roman" w:hAnsi="Times New Roman" w:cs="Times New Roman"/>
                <w:sz w:val="20"/>
                <w:szCs w:val="20"/>
              </w:rPr>
              <w:t>организационные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31" w:rsidRPr="007B0A8A" w:rsidRDefault="00480231" w:rsidP="00D51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31" w:rsidRPr="007B0A8A" w:rsidRDefault="00480231" w:rsidP="00D51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8A">
              <w:rPr>
                <w:rFonts w:ascii="Times New Roman" w:hAnsi="Times New Roman" w:cs="Times New Roman"/>
                <w:sz w:val="20"/>
                <w:szCs w:val="20"/>
              </w:rPr>
              <w:t>Специалисты отдела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31" w:rsidRPr="007B0A8A" w:rsidRDefault="00480231" w:rsidP="00D51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8A">
              <w:rPr>
                <w:rFonts w:ascii="Times New Roman" w:hAnsi="Times New Roman" w:cs="Times New Roman"/>
                <w:sz w:val="20"/>
                <w:szCs w:val="20"/>
              </w:rPr>
              <w:t>Решение вопросов защиты прав детей</w:t>
            </w:r>
          </w:p>
        </w:tc>
      </w:tr>
      <w:tr w:rsidR="00480231" w:rsidRPr="007B0A8A" w:rsidTr="00F500EB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31" w:rsidRDefault="00480231" w:rsidP="00D51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231" w:rsidRDefault="00480231" w:rsidP="00D51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31" w:rsidRPr="00AF31B2" w:rsidRDefault="00480231" w:rsidP="00D51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31B2">
              <w:rPr>
                <w:rFonts w:ascii="Times New Roman" w:hAnsi="Times New Roman" w:cs="Times New Roman"/>
                <w:sz w:val="20"/>
                <w:szCs w:val="28"/>
              </w:rPr>
              <w:t>Участие в работе КДН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31" w:rsidRDefault="00480231" w:rsidP="00D51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31" w:rsidRPr="007B0A8A" w:rsidRDefault="00480231" w:rsidP="00D51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8A">
              <w:rPr>
                <w:rFonts w:ascii="Times New Roman" w:hAnsi="Times New Roman" w:cs="Times New Roman"/>
                <w:sz w:val="20"/>
                <w:szCs w:val="20"/>
              </w:rPr>
              <w:t>организационные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31" w:rsidRDefault="00480231" w:rsidP="00D51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ждую среду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31" w:rsidRPr="007B0A8A" w:rsidRDefault="00480231" w:rsidP="00D51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8A">
              <w:rPr>
                <w:rFonts w:ascii="Times New Roman" w:hAnsi="Times New Roman" w:cs="Times New Roman"/>
                <w:sz w:val="20"/>
                <w:szCs w:val="20"/>
              </w:rPr>
              <w:t>Специалисты отдела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31" w:rsidRPr="007B0A8A" w:rsidRDefault="00480231" w:rsidP="00D51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8A">
              <w:rPr>
                <w:rFonts w:ascii="Times New Roman" w:hAnsi="Times New Roman" w:cs="Times New Roman"/>
                <w:sz w:val="20"/>
                <w:szCs w:val="20"/>
              </w:rPr>
              <w:t>Решение вопросов защиты прав детей</w:t>
            </w:r>
          </w:p>
        </w:tc>
      </w:tr>
      <w:tr w:rsidR="00480231" w:rsidRPr="007B0A8A" w:rsidTr="00F500EB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31" w:rsidRDefault="00480231" w:rsidP="00D51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0231" w:rsidRDefault="00480231" w:rsidP="00D51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31" w:rsidRPr="00AF31B2" w:rsidRDefault="00480231" w:rsidP="00D51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AF31B2">
              <w:rPr>
                <w:rFonts w:ascii="Times New Roman" w:hAnsi="Times New Roman" w:cs="Times New Roman"/>
                <w:sz w:val="20"/>
                <w:szCs w:val="28"/>
              </w:rPr>
              <w:t>Участие в судебных заседаниях по защите прав несовершеннолетни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31" w:rsidRDefault="00480231" w:rsidP="00D51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представле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31" w:rsidRPr="007B0A8A" w:rsidRDefault="00480231" w:rsidP="00D51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8A">
              <w:rPr>
                <w:rFonts w:ascii="Times New Roman" w:hAnsi="Times New Roman" w:cs="Times New Roman"/>
                <w:sz w:val="20"/>
                <w:szCs w:val="20"/>
              </w:rPr>
              <w:t>организационные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31" w:rsidRDefault="00480231" w:rsidP="00D51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31" w:rsidRPr="007B0A8A" w:rsidRDefault="00480231" w:rsidP="00D51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8A">
              <w:rPr>
                <w:rFonts w:ascii="Times New Roman" w:hAnsi="Times New Roman" w:cs="Times New Roman"/>
                <w:sz w:val="20"/>
                <w:szCs w:val="20"/>
              </w:rPr>
              <w:t>Специалисты отдела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31" w:rsidRPr="007B0A8A" w:rsidRDefault="00480231" w:rsidP="00D51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8A">
              <w:rPr>
                <w:rFonts w:ascii="Times New Roman" w:hAnsi="Times New Roman" w:cs="Times New Roman"/>
                <w:sz w:val="20"/>
                <w:szCs w:val="20"/>
              </w:rPr>
              <w:t>Решение вопросов защиты прав детей</w:t>
            </w:r>
          </w:p>
        </w:tc>
      </w:tr>
      <w:tr w:rsidR="00480231" w:rsidRPr="007B0A8A" w:rsidTr="00F500EB">
        <w:trPr>
          <w:trHeight w:val="307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31" w:rsidRPr="007B0A8A" w:rsidRDefault="00480231" w:rsidP="00D51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31" w:rsidRPr="00EB1698" w:rsidRDefault="00480231" w:rsidP="00D51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EB1698">
              <w:rPr>
                <w:rFonts w:ascii="Times New Roman" w:hAnsi="Times New Roman" w:cs="Times New Roman"/>
                <w:sz w:val="20"/>
                <w:szCs w:val="28"/>
              </w:rPr>
              <w:t>Работа с семьями, взявшими на воспитание детей-сирот и детей, оставшихся без попечения родителей (опека, приемные семьи):</w:t>
            </w:r>
          </w:p>
          <w:p w:rsidR="00480231" w:rsidRPr="00EB1698" w:rsidRDefault="00480231" w:rsidP="00D51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EB1698">
              <w:rPr>
                <w:rFonts w:ascii="Times New Roman" w:hAnsi="Times New Roman" w:cs="Times New Roman"/>
                <w:sz w:val="20"/>
                <w:szCs w:val="28"/>
              </w:rPr>
              <w:t>-проведение  актов обследования несовершеннолетних, проживающих в замещающих семьях;</w:t>
            </w:r>
          </w:p>
          <w:p w:rsidR="00480231" w:rsidRPr="00EB1698" w:rsidRDefault="00480231" w:rsidP="00D51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EB1698">
              <w:rPr>
                <w:rFonts w:ascii="Times New Roman" w:hAnsi="Times New Roman" w:cs="Times New Roman"/>
                <w:sz w:val="20"/>
                <w:szCs w:val="28"/>
              </w:rPr>
              <w:t>-проверка сохранности имущества, жилья;</w:t>
            </w:r>
          </w:p>
          <w:p w:rsidR="00480231" w:rsidRPr="00AF31B2" w:rsidRDefault="00480231" w:rsidP="00D51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EB1698">
              <w:rPr>
                <w:rFonts w:ascii="Times New Roman" w:hAnsi="Times New Roman" w:cs="Times New Roman"/>
                <w:sz w:val="20"/>
                <w:szCs w:val="28"/>
              </w:rPr>
              <w:t>-проверка расходования средств, получаемых на детей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31" w:rsidRDefault="00480231" w:rsidP="00D51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фик посещ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31" w:rsidRPr="007B0A8A" w:rsidRDefault="00480231" w:rsidP="00D51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8A">
              <w:rPr>
                <w:rFonts w:ascii="Times New Roman" w:hAnsi="Times New Roman" w:cs="Times New Roman"/>
                <w:sz w:val="20"/>
                <w:szCs w:val="20"/>
              </w:rPr>
              <w:t>организационные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31" w:rsidRDefault="00480231" w:rsidP="00D51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гласно графика</w:t>
            </w:r>
            <w:proofErr w:type="gramEnd"/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31" w:rsidRPr="007B0A8A" w:rsidRDefault="00480231" w:rsidP="00D51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8A">
              <w:rPr>
                <w:rFonts w:ascii="Times New Roman" w:hAnsi="Times New Roman" w:cs="Times New Roman"/>
                <w:sz w:val="20"/>
                <w:szCs w:val="20"/>
              </w:rPr>
              <w:t>Специалисты отдела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31" w:rsidRPr="007B0A8A" w:rsidRDefault="00480231" w:rsidP="00D51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8A">
              <w:rPr>
                <w:rFonts w:ascii="Times New Roman" w:hAnsi="Times New Roman" w:cs="Times New Roman"/>
                <w:sz w:val="20"/>
                <w:szCs w:val="20"/>
              </w:rPr>
              <w:t>Решение вопросов защиты прав детей</w:t>
            </w:r>
          </w:p>
        </w:tc>
      </w:tr>
      <w:tr w:rsidR="00480231" w:rsidRPr="007B0A8A" w:rsidTr="00F500EB">
        <w:trPr>
          <w:trHeight w:val="307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31" w:rsidRPr="007B0A8A" w:rsidRDefault="00480231" w:rsidP="00D51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31" w:rsidRPr="00EB1698" w:rsidRDefault="00480231" w:rsidP="00D51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EB1698">
              <w:rPr>
                <w:rFonts w:ascii="Times New Roman" w:hAnsi="Times New Roman" w:cs="Times New Roman"/>
                <w:sz w:val="20"/>
                <w:szCs w:val="28"/>
              </w:rPr>
              <w:t>Работа с региональным банком о детях-сиротах и детях, оставшихся без попечения родителей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31" w:rsidRDefault="00480231" w:rsidP="00D51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рядок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31" w:rsidRPr="007B0A8A" w:rsidRDefault="00480231" w:rsidP="00D51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8A">
              <w:rPr>
                <w:rFonts w:ascii="Times New Roman" w:hAnsi="Times New Roman" w:cs="Times New Roman"/>
                <w:sz w:val="20"/>
                <w:szCs w:val="20"/>
              </w:rPr>
              <w:t>Организационные, технические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31" w:rsidRDefault="00480231" w:rsidP="00D51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31" w:rsidRPr="007B0A8A" w:rsidRDefault="00480231" w:rsidP="00D51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8A">
              <w:rPr>
                <w:rFonts w:ascii="Times New Roman" w:hAnsi="Times New Roman" w:cs="Times New Roman"/>
                <w:sz w:val="20"/>
                <w:szCs w:val="20"/>
              </w:rPr>
              <w:t>Специалисты отдела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31" w:rsidRPr="007B0A8A" w:rsidRDefault="00480231" w:rsidP="00D51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т детей-сирот и детей, оставшихся без попечения родителей.</w:t>
            </w:r>
          </w:p>
        </w:tc>
      </w:tr>
      <w:tr w:rsidR="00480231" w:rsidRPr="007B0A8A" w:rsidTr="00F500EB">
        <w:trPr>
          <w:trHeight w:val="307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31" w:rsidRPr="007B0A8A" w:rsidRDefault="00480231" w:rsidP="00D51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31" w:rsidRPr="00BA3DB4" w:rsidRDefault="00480231" w:rsidP="00D51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BA3DB4">
              <w:rPr>
                <w:rFonts w:ascii="Times New Roman" w:hAnsi="Times New Roman" w:cs="Times New Roman"/>
                <w:sz w:val="20"/>
                <w:szCs w:val="28"/>
              </w:rPr>
              <w:t xml:space="preserve">Отчет школ и дошкольных учреждений </w:t>
            </w:r>
            <w:proofErr w:type="gramStart"/>
            <w:r w:rsidRPr="00BA3DB4">
              <w:rPr>
                <w:rFonts w:ascii="Times New Roman" w:hAnsi="Times New Roman" w:cs="Times New Roman"/>
                <w:sz w:val="20"/>
                <w:szCs w:val="28"/>
              </w:rPr>
              <w:t>г</w:t>
            </w:r>
            <w:proofErr w:type="gramEnd"/>
            <w:r w:rsidRPr="00BA3DB4">
              <w:rPr>
                <w:rFonts w:ascii="Times New Roman" w:hAnsi="Times New Roman" w:cs="Times New Roman"/>
                <w:sz w:val="20"/>
                <w:szCs w:val="28"/>
              </w:rPr>
              <w:t>. Минусинска о посещаемости опекаемыми детьми учреждений, сверка списков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31" w:rsidRDefault="00480231" w:rsidP="00D51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31" w:rsidRPr="007B0A8A" w:rsidRDefault="00480231" w:rsidP="00D51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8A">
              <w:rPr>
                <w:rFonts w:ascii="Times New Roman" w:hAnsi="Times New Roman" w:cs="Times New Roman"/>
                <w:sz w:val="20"/>
                <w:szCs w:val="20"/>
              </w:rPr>
              <w:t>Организационные, технические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31" w:rsidRDefault="00480231" w:rsidP="00D51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31" w:rsidRPr="007B0A8A" w:rsidRDefault="00480231" w:rsidP="00D51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8A">
              <w:rPr>
                <w:rFonts w:ascii="Times New Roman" w:hAnsi="Times New Roman" w:cs="Times New Roman"/>
                <w:sz w:val="20"/>
                <w:szCs w:val="20"/>
              </w:rPr>
              <w:t>Специалисты отде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оциальные педагоги ОУ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31" w:rsidRDefault="00480231" w:rsidP="00D51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т детей-сирот и детей, оставшихся без попечения родителей.</w:t>
            </w:r>
          </w:p>
        </w:tc>
      </w:tr>
      <w:tr w:rsidR="00480231" w:rsidRPr="007B0A8A" w:rsidTr="00F500EB">
        <w:tc>
          <w:tcPr>
            <w:tcW w:w="150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231" w:rsidRPr="007B0A8A" w:rsidRDefault="00480231" w:rsidP="00D51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кабрь</w:t>
            </w:r>
          </w:p>
        </w:tc>
      </w:tr>
      <w:tr w:rsidR="00480231" w:rsidRPr="007B0A8A" w:rsidTr="00F500EB"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31" w:rsidRPr="007B0A8A" w:rsidRDefault="00480231" w:rsidP="00D51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31" w:rsidRPr="007B0A8A" w:rsidRDefault="00480231" w:rsidP="00D51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 ДОУ 85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31" w:rsidRPr="007B0A8A" w:rsidRDefault="00480231" w:rsidP="00D51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сьмо МОК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31" w:rsidRPr="007B0A8A" w:rsidRDefault="00480231" w:rsidP="00D51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8A">
              <w:rPr>
                <w:rFonts w:ascii="Times New Roman" w:hAnsi="Times New Roman" w:cs="Times New Roman"/>
                <w:sz w:val="20"/>
                <w:szCs w:val="20"/>
              </w:rPr>
              <w:t>Организационные, технические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31" w:rsidRPr="007B0A8A" w:rsidRDefault="00480231" w:rsidP="00D51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4 неделя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31" w:rsidRPr="007B0A8A" w:rsidRDefault="00480231" w:rsidP="00D51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ки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С., руководители ДОУ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31" w:rsidRPr="007B0A8A" w:rsidRDefault="00480231" w:rsidP="00D51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чет </w:t>
            </w:r>
          </w:p>
        </w:tc>
      </w:tr>
      <w:tr w:rsidR="00480231" w:rsidRPr="007B0A8A" w:rsidTr="00F500EB"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31" w:rsidRPr="007B0A8A" w:rsidRDefault="00480231" w:rsidP="00D51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31" w:rsidRDefault="00480231" w:rsidP="00D51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 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31" w:rsidRDefault="00480231" w:rsidP="00D51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31" w:rsidRPr="007B0A8A" w:rsidRDefault="00480231" w:rsidP="00D51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онные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31" w:rsidRDefault="00480231" w:rsidP="00D51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4 неделя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31" w:rsidRDefault="00480231" w:rsidP="00D51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пи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А., руководители ОУ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31" w:rsidRDefault="00480231" w:rsidP="00D51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чет </w:t>
            </w:r>
          </w:p>
        </w:tc>
      </w:tr>
      <w:tr w:rsidR="00480231" w:rsidRPr="007B0A8A" w:rsidTr="00F500EB"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31" w:rsidRPr="007B0A8A" w:rsidRDefault="00480231" w:rsidP="00D51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31" w:rsidRPr="007B0A8A" w:rsidRDefault="00480231" w:rsidP="00D51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8A">
              <w:rPr>
                <w:rFonts w:ascii="Times New Roman" w:hAnsi="Times New Roman" w:cs="Times New Roman"/>
                <w:sz w:val="20"/>
                <w:szCs w:val="20"/>
              </w:rPr>
              <w:t xml:space="preserve">Совещание с заведующими </w:t>
            </w:r>
            <w:proofErr w:type="spellStart"/>
            <w:r w:rsidRPr="007B0A8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7B0A8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Pr="007B0A8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31" w:rsidRPr="007B0A8A" w:rsidRDefault="00480231" w:rsidP="00D51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A8A">
              <w:rPr>
                <w:rFonts w:ascii="Times New Roman" w:eastAsia="Times New Roman" w:hAnsi="Times New Roman" w:cs="Times New Roman"/>
                <w:sz w:val="20"/>
                <w:szCs w:val="20"/>
              </w:rPr>
              <w:t>План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31" w:rsidRPr="007B0A8A" w:rsidRDefault="00480231" w:rsidP="00D51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8A">
              <w:rPr>
                <w:rFonts w:ascii="Times New Roman" w:hAnsi="Times New Roman" w:cs="Times New Roman"/>
                <w:sz w:val="20"/>
                <w:szCs w:val="20"/>
              </w:rPr>
              <w:t>организационные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31" w:rsidRPr="007B0A8A" w:rsidRDefault="00480231" w:rsidP="00D51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4 неделя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31" w:rsidRPr="007B0A8A" w:rsidRDefault="00480231" w:rsidP="00D51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ки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С.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31" w:rsidRPr="007B0A8A" w:rsidRDefault="00480231" w:rsidP="00D51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8A">
              <w:rPr>
                <w:rFonts w:ascii="Times New Roman" w:hAnsi="Times New Roman" w:cs="Times New Roman"/>
                <w:sz w:val="20"/>
                <w:szCs w:val="20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кущих и </w:t>
            </w:r>
            <w:r w:rsidRPr="007B0A8A">
              <w:rPr>
                <w:rFonts w:ascii="Times New Roman" w:hAnsi="Times New Roman" w:cs="Times New Roman"/>
                <w:sz w:val="20"/>
                <w:szCs w:val="20"/>
              </w:rPr>
              <w:t>проблемных вопросов.</w:t>
            </w:r>
          </w:p>
          <w:p w:rsidR="00480231" w:rsidRPr="007B0A8A" w:rsidRDefault="00480231" w:rsidP="00D51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0231" w:rsidRPr="007B0A8A" w:rsidTr="00F500EB"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31" w:rsidRPr="007B0A8A" w:rsidRDefault="00480231" w:rsidP="00D51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31" w:rsidRPr="00031656" w:rsidRDefault="00480231" w:rsidP="00D51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вещание директо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31" w:rsidRPr="00031656" w:rsidRDefault="00480231" w:rsidP="00D51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656">
              <w:rPr>
                <w:rFonts w:ascii="Times New Roman" w:eastAsia="Times New Roman" w:hAnsi="Times New Roman" w:cs="Times New Roman"/>
                <w:sz w:val="20"/>
                <w:szCs w:val="20"/>
              </w:rPr>
              <w:t>план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31" w:rsidRPr="00031656" w:rsidRDefault="00480231" w:rsidP="00D51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656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онные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31" w:rsidRDefault="00480231" w:rsidP="00D51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циклограмме, </w:t>
            </w:r>
          </w:p>
          <w:p w:rsidR="00480231" w:rsidRPr="00031656" w:rsidRDefault="00480231" w:rsidP="00D51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 3 неделя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31" w:rsidRPr="00031656" w:rsidRDefault="00480231" w:rsidP="00D514E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F5871">
              <w:rPr>
                <w:rFonts w:ascii="Times New Roman" w:eastAsia="Times New Roman" w:hAnsi="Times New Roman" w:cs="Times New Roman"/>
                <w:sz w:val="20"/>
                <w:szCs w:val="20"/>
              </w:rPr>
              <w:t>Топилина</w:t>
            </w:r>
            <w:proofErr w:type="spellEnd"/>
            <w:r w:rsidRPr="00FF58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А. 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31" w:rsidRPr="00031656" w:rsidRDefault="00480231" w:rsidP="00D51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ссмотрение проблемных вопросов, выработка путей решения</w:t>
            </w:r>
          </w:p>
        </w:tc>
      </w:tr>
      <w:tr w:rsidR="00480231" w:rsidRPr="007B0A8A" w:rsidTr="00F500EB"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31" w:rsidRPr="007B0A8A" w:rsidRDefault="00480231" w:rsidP="00D51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31" w:rsidRPr="007B0A8A" w:rsidRDefault="00480231" w:rsidP="00D51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 в МОКК  по Д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31" w:rsidRPr="007B0A8A" w:rsidRDefault="00480231" w:rsidP="00D51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исьм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и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31" w:rsidRPr="007B0A8A" w:rsidRDefault="00480231" w:rsidP="00D51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8A">
              <w:rPr>
                <w:rFonts w:ascii="Times New Roman" w:hAnsi="Times New Roman" w:cs="Times New Roman"/>
                <w:sz w:val="20"/>
                <w:szCs w:val="20"/>
              </w:rPr>
              <w:t>Организационные, технические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31" w:rsidRPr="007B0A8A" w:rsidRDefault="00480231" w:rsidP="00D51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31" w:rsidRPr="007B0A8A" w:rsidRDefault="00480231" w:rsidP="00D51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ки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С.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31" w:rsidRPr="007B0A8A" w:rsidRDefault="00480231" w:rsidP="00D51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тистический  отчет</w:t>
            </w:r>
          </w:p>
        </w:tc>
      </w:tr>
      <w:tr w:rsidR="00480231" w:rsidRPr="007B0A8A" w:rsidTr="00F500EB"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31" w:rsidRPr="007B0A8A" w:rsidRDefault="00480231" w:rsidP="00D51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31" w:rsidRPr="007B0A8A" w:rsidRDefault="00480231" w:rsidP="00D51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8A">
              <w:rPr>
                <w:rFonts w:ascii="Times New Roman" w:hAnsi="Times New Roman" w:cs="Times New Roman"/>
                <w:sz w:val="20"/>
                <w:szCs w:val="20"/>
              </w:rPr>
              <w:t xml:space="preserve">Прием и консультация граждан </w:t>
            </w:r>
            <w:r w:rsidRPr="007B0A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 вопросам защиты интересов и прав детей специалистами отдел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31" w:rsidRPr="007B0A8A" w:rsidRDefault="00480231" w:rsidP="00D51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иклограм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31" w:rsidRPr="007B0A8A" w:rsidRDefault="00480231" w:rsidP="00D51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8A">
              <w:rPr>
                <w:rFonts w:ascii="Times New Roman" w:hAnsi="Times New Roman" w:cs="Times New Roman"/>
                <w:sz w:val="20"/>
                <w:szCs w:val="20"/>
              </w:rPr>
              <w:t>организационные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31" w:rsidRPr="007B0A8A" w:rsidRDefault="00480231" w:rsidP="00D51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8A">
              <w:rPr>
                <w:rFonts w:ascii="Times New Roman" w:hAnsi="Times New Roman" w:cs="Times New Roman"/>
                <w:sz w:val="20"/>
                <w:szCs w:val="20"/>
              </w:rPr>
              <w:t>еженедельно</w:t>
            </w:r>
          </w:p>
          <w:p w:rsidR="00480231" w:rsidRPr="007B0A8A" w:rsidRDefault="00480231" w:rsidP="00D51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торник с 09-00 до 12-30 </w:t>
            </w:r>
          </w:p>
          <w:p w:rsidR="00480231" w:rsidRPr="007B0A8A" w:rsidRDefault="00480231" w:rsidP="00D51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8A">
              <w:rPr>
                <w:rFonts w:ascii="Times New Roman" w:hAnsi="Times New Roman" w:cs="Times New Roman"/>
                <w:sz w:val="20"/>
                <w:szCs w:val="20"/>
              </w:rPr>
              <w:t>Четверг с 13:30 до 17:00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31" w:rsidRPr="007B0A8A" w:rsidRDefault="00480231" w:rsidP="00D51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исты отдела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31" w:rsidRPr="007B0A8A" w:rsidRDefault="00480231" w:rsidP="00D51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8A">
              <w:rPr>
                <w:rFonts w:ascii="Times New Roman" w:hAnsi="Times New Roman" w:cs="Times New Roman"/>
                <w:sz w:val="20"/>
                <w:szCs w:val="20"/>
              </w:rPr>
              <w:t xml:space="preserve">Решение вопросов защиты </w:t>
            </w:r>
            <w:r w:rsidRPr="007B0A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 детей</w:t>
            </w:r>
          </w:p>
        </w:tc>
      </w:tr>
      <w:tr w:rsidR="00480231" w:rsidRPr="007B0A8A" w:rsidTr="00F500EB"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31" w:rsidRPr="007B0A8A" w:rsidRDefault="00480231" w:rsidP="00D51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31" w:rsidRPr="007B0A8A" w:rsidRDefault="00480231" w:rsidP="00D51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огодние утрен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31" w:rsidRPr="007B0A8A" w:rsidRDefault="00480231" w:rsidP="00D51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31" w:rsidRPr="007B0A8A" w:rsidRDefault="00480231" w:rsidP="00D51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онные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31" w:rsidRPr="007B0A8A" w:rsidRDefault="00480231" w:rsidP="00D51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ледняя неделя месяца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31" w:rsidRPr="007B0A8A" w:rsidRDefault="00480231" w:rsidP="00D51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и ОУ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31" w:rsidRPr="007B0A8A" w:rsidRDefault="00480231" w:rsidP="00D51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аздничны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овогодних мероприятий</w:t>
            </w:r>
          </w:p>
        </w:tc>
      </w:tr>
      <w:tr w:rsidR="00480231" w:rsidRPr="007B0A8A" w:rsidTr="00F500EB"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31" w:rsidRPr="007B0A8A" w:rsidRDefault="00480231" w:rsidP="00D51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31" w:rsidRPr="007B0A8A" w:rsidRDefault="00480231" w:rsidP="00D51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8A">
              <w:rPr>
                <w:rFonts w:ascii="Times New Roman" w:hAnsi="Times New Roman" w:cs="Times New Roman"/>
                <w:sz w:val="20"/>
                <w:szCs w:val="20"/>
              </w:rPr>
              <w:t>Выявление и устройство детей, оставшихся без попечения роди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31" w:rsidRPr="007B0A8A" w:rsidRDefault="00480231" w:rsidP="00D51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рядок предоставления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31" w:rsidRPr="007B0A8A" w:rsidRDefault="00480231" w:rsidP="00D51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8A">
              <w:rPr>
                <w:rFonts w:ascii="Times New Roman" w:hAnsi="Times New Roman" w:cs="Times New Roman"/>
                <w:sz w:val="20"/>
                <w:szCs w:val="20"/>
              </w:rPr>
              <w:t>организационные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31" w:rsidRPr="007B0A8A" w:rsidRDefault="00480231" w:rsidP="00D51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31" w:rsidRPr="007B0A8A" w:rsidRDefault="00480231" w:rsidP="00D51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8A">
              <w:rPr>
                <w:rFonts w:ascii="Times New Roman" w:hAnsi="Times New Roman" w:cs="Times New Roman"/>
                <w:sz w:val="20"/>
                <w:szCs w:val="20"/>
              </w:rPr>
              <w:t>Специалисты отдела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31" w:rsidRPr="007B0A8A" w:rsidRDefault="00480231" w:rsidP="00D51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8A">
              <w:rPr>
                <w:rFonts w:ascii="Times New Roman" w:hAnsi="Times New Roman" w:cs="Times New Roman"/>
                <w:sz w:val="20"/>
                <w:szCs w:val="20"/>
              </w:rPr>
              <w:t>Решение вопросов защиты прав детей</w:t>
            </w:r>
          </w:p>
        </w:tc>
      </w:tr>
      <w:tr w:rsidR="00480231" w:rsidRPr="007B0A8A" w:rsidTr="00F500EB"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31" w:rsidRPr="007B0A8A" w:rsidRDefault="00480231" w:rsidP="00D51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31" w:rsidRPr="00AF31B2" w:rsidRDefault="00480231" w:rsidP="00D51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31B2">
              <w:rPr>
                <w:rFonts w:ascii="Times New Roman" w:hAnsi="Times New Roman" w:cs="Times New Roman"/>
                <w:sz w:val="20"/>
                <w:szCs w:val="28"/>
              </w:rPr>
              <w:t>Участие в работе КД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31" w:rsidRDefault="00480231" w:rsidP="00D51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31" w:rsidRPr="007B0A8A" w:rsidRDefault="00480231" w:rsidP="00D51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8A">
              <w:rPr>
                <w:rFonts w:ascii="Times New Roman" w:hAnsi="Times New Roman" w:cs="Times New Roman"/>
                <w:sz w:val="20"/>
                <w:szCs w:val="20"/>
              </w:rPr>
              <w:t>организационные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31" w:rsidRDefault="00480231" w:rsidP="00D51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ждую среду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31" w:rsidRPr="007B0A8A" w:rsidRDefault="00480231" w:rsidP="00D51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8A">
              <w:rPr>
                <w:rFonts w:ascii="Times New Roman" w:hAnsi="Times New Roman" w:cs="Times New Roman"/>
                <w:sz w:val="20"/>
                <w:szCs w:val="20"/>
              </w:rPr>
              <w:t>Специалисты отдела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31" w:rsidRPr="007B0A8A" w:rsidRDefault="00480231" w:rsidP="00D51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8A">
              <w:rPr>
                <w:rFonts w:ascii="Times New Roman" w:hAnsi="Times New Roman" w:cs="Times New Roman"/>
                <w:sz w:val="20"/>
                <w:szCs w:val="20"/>
              </w:rPr>
              <w:t>Решение вопросов защиты прав детей</w:t>
            </w:r>
          </w:p>
        </w:tc>
      </w:tr>
      <w:tr w:rsidR="00480231" w:rsidRPr="007B0A8A" w:rsidTr="00F500EB"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31" w:rsidRPr="007B0A8A" w:rsidRDefault="00480231" w:rsidP="00D51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31" w:rsidRPr="00AF31B2" w:rsidRDefault="00480231" w:rsidP="00D51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AF31B2">
              <w:rPr>
                <w:rFonts w:ascii="Times New Roman" w:hAnsi="Times New Roman" w:cs="Times New Roman"/>
                <w:sz w:val="20"/>
                <w:szCs w:val="28"/>
              </w:rPr>
              <w:t>Участие в судебных заседаниях по защите прав несовершеннолетни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31" w:rsidRDefault="00480231" w:rsidP="00D51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представле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31" w:rsidRPr="007B0A8A" w:rsidRDefault="00480231" w:rsidP="00D51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8A">
              <w:rPr>
                <w:rFonts w:ascii="Times New Roman" w:hAnsi="Times New Roman" w:cs="Times New Roman"/>
                <w:sz w:val="20"/>
                <w:szCs w:val="20"/>
              </w:rPr>
              <w:t>организационные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31" w:rsidRDefault="00480231" w:rsidP="00D51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31" w:rsidRPr="007B0A8A" w:rsidRDefault="00480231" w:rsidP="00D51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8A">
              <w:rPr>
                <w:rFonts w:ascii="Times New Roman" w:hAnsi="Times New Roman" w:cs="Times New Roman"/>
                <w:sz w:val="20"/>
                <w:szCs w:val="20"/>
              </w:rPr>
              <w:t>Специалисты отдела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31" w:rsidRPr="007B0A8A" w:rsidRDefault="00480231" w:rsidP="00D51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8A">
              <w:rPr>
                <w:rFonts w:ascii="Times New Roman" w:hAnsi="Times New Roman" w:cs="Times New Roman"/>
                <w:sz w:val="20"/>
                <w:szCs w:val="20"/>
              </w:rPr>
              <w:t>Решение вопросов защиты прав детей</w:t>
            </w:r>
          </w:p>
        </w:tc>
      </w:tr>
      <w:tr w:rsidR="00480231" w:rsidRPr="007B0A8A" w:rsidTr="00F500EB"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31" w:rsidRPr="007B0A8A" w:rsidRDefault="00480231" w:rsidP="00D51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31" w:rsidRPr="00EB1698" w:rsidRDefault="00480231" w:rsidP="00D51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EB1698">
              <w:rPr>
                <w:rFonts w:ascii="Times New Roman" w:hAnsi="Times New Roman" w:cs="Times New Roman"/>
                <w:sz w:val="20"/>
                <w:szCs w:val="28"/>
              </w:rPr>
              <w:t>Работа с семьями, взявшими на воспитание детей-сирот и детей, оставшихся без попечения родителей (опека, приемные семьи):</w:t>
            </w:r>
          </w:p>
          <w:p w:rsidR="00480231" w:rsidRPr="00EB1698" w:rsidRDefault="00480231" w:rsidP="00D51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EB1698">
              <w:rPr>
                <w:rFonts w:ascii="Times New Roman" w:hAnsi="Times New Roman" w:cs="Times New Roman"/>
                <w:sz w:val="20"/>
                <w:szCs w:val="28"/>
              </w:rPr>
              <w:t>-проведение  актов обследования несовершеннолетних, проживающих в замещающих семьях;</w:t>
            </w:r>
          </w:p>
          <w:p w:rsidR="00480231" w:rsidRPr="00EB1698" w:rsidRDefault="00480231" w:rsidP="00D51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EB1698">
              <w:rPr>
                <w:rFonts w:ascii="Times New Roman" w:hAnsi="Times New Roman" w:cs="Times New Roman"/>
                <w:sz w:val="20"/>
                <w:szCs w:val="28"/>
              </w:rPr>
              <w:t>-проверка сохранности имущества, жилья;</w:t>
            </w:r>
          </w:p>
          <w:p w:rsidR="00480231" w:rsidRPr="00AF31B2" w:rsidRDefault="00480231" w:rsidP="00D51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EB1698">
              <w:rPr>
                <w:rFonts w:ascii="Times New Roman" w:hAnsi="Times New Roman" w:cs="Times New Roman"/>
                <w:sz w:val="20"/>
                <w:szCs w:val="28"/>
              </w:rPr>
              <w:t>-проверка расходования средств, получаемых на дет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31" w:rsidRDefault="00480231" w:rsidP="00D51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фик посещ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31" w:rsidRPr="007B0A8A" w:rsidRDefault="00480231" w:rsidP="00D51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8A">
              <w:rPr>
                <w:rFonts w:ascii="Times New Roman" w:hAnsi="Times New Roman" w:cs="Times New Roman"/>
                <w:sz w:val="20"/>
                <w:szCs w:val="20"/>
              </w:rPr>
              <w:t>организационные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31" w:rsidRDefault="00480231" w:rsidP="00D51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гласно графика</w:t>
            </w:r>
            <w:proofErr w:type="gramEnd"/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31" w:rsidRPr="007B0A8A" w:rsidRDefault="00480231" w:rsidP="00D51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8A">
              <w:rPr>
                <w:rFonts w:ascii="Times New Roman" w:hAnsi="Times New Roman" w:cs="Times New Roman"/>
                <w:sz w:val="20"/>
                <w:szCs w:val="20"/>
              </w:rPr>
              <w:t>Специалисты отдела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31" w:rsidRPr="007B0A8A" w:rsidRDefault="00480231" w:rsidP="00D51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8A">
              <w:rPr>
                <w:rFonts w:ascii="Times New Roman" w:hAnsi="Times New Roman" w:cs="Times New Roman"/>
                <w:sz w:val="20"/>
                <w:szCs w:val="20"/>
              </w:rPr>
              <w:t>Решение вопросов защиты прав детей</w:t>
            </w:r>
          </w:p>
        </w:tc>
      </w:tr>
      <w:tr w:rsidR="00480231" w:rsidRPr="007B0A8A" w:rsidTr="00F500EB"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31" w:rsidRPr="007B0A8A" w:rsidRDefault="00480231" w:rsidP="00D51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31" w:rsidRPr="00EB1698" w:rsidRDefault="00480231" w:rsidP="00D51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EB1698">
              <w:rPr>
                <w:rFonts w:ascii="Times New Roman" w:hAnsi="Times New Roman" w:cs="Times New Roman"/>
                <w:sz w:val="20"/>
                <w:szCs w:val="28"/>
              </w:rPr>
              <w:t>Работа с региональным банком о детях-сиротах и детях, оставшихся без попечения роди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31" w:rsidRDefault="00480231" w:rsidP="00D51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рядок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31" w:rsidRPr="007B0A8A" w:rsidRDefault="00480231" w:rsidP="00D51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8A">
              <w:rPr>
                <w:rFonts w:ascii="Times New Roman" w:hAnsi="Times New Roman" w:cs="Times New Roman"/>
                <w:sz w:val="20"/>
                <w:szCs w:val="20"/>
              </w:rPr>
              <w:t>Организационные, технические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31" w:rsidRDefault="00480231" w:rsidP="00D51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31" w:rsidRPr="007B0A8A" w:rsidRDefault="00480231" w:rsidP="00D51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8A">
              <w:rPr>
                <w:rFonts w:ascii="Times New Roman" w:hAnsi="Times New Roman" w:cs="Times New Roman"/>
                <w:sz w:val="20"/>
                <w:szCs w:val="20"/>
              </w:rPr>
              <w:t>Специалисты отдела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31" w:rsidRPr="007B0A8A" w:rsidRDefault="00480231" w:rsidP="00D51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т детей-сирот и детей, оставшихся без попечения родителей.</w:t>
            </w:r>
          </w:p>
        </w:tc>
      </w:tr>
      <w:tr w:rsidR="00480231" w:rsidRPr="007B0A8A" w:rsidTr="00F500EB"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31" w:rsidRPr="007B0A8A" w:rsidRDefault="00480231" w:rsidP="00D51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31" w:rsidRPr="00BA3DB4" w:rsidRDefault="00480231" w:rsidP="00D51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BA3DB4">
              <w:rPr>
                <w:rFonts w:ascii="Times New Roman" w:hAnsi="Times New Roman" w:cs="Times New Roman"/>
                <w:sz w:val="20"/>
                <w:szCs w:val="28"/>
              </w:rPr>
              <w:t xml:space="preserve">Отчет школ и дошкольных учреждений </w:t>
            </w:r>
            <w:proofErr w:type="gramStart"/>
            <w:r w:rsidRPr="00BA3DB4">
              <w:rPr>
                <w:rFonts w:ascii="Times New Roman" w:hAnsi="Times New Roman" w:cs="Times New Roman"/>
                <w:sz w:val="20"/>
                <w:szCs w:val="28"/>
              </w:rPr>
              <w:t>г</w:t>
            </w:r>
            <w:proofErr w:type="gramEnd"/>
            <w:r w:rsidRPr="00BA3DB4">
              <w:rPr>
                <w:rFonts w:ascii="Times New Roman" w:hAnsi="Times New Roman" w:cs="Times New Roman"/>
                <w:sz w:val="20"/>
                <w:szCs w:val="28"/>
              </w:rPr>
              <w:t>. Минусинска о посещаемости опекаемыми детьми учреждений, сверка спис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31" w:rsidRDefault="00480231" w:rsidP="00D51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31" w:rsidRPr="007B0A8A" w:rsidRDefault="00480231" w:rsidP="00D51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8A">
              <w:rPr>
                <w:rFonts w:ascii="Times New Roman" w:hAnsi="Times New Roman" w:cs="Times New Roman"/>
                <w:sz w:val="20"/>
                <w:szCs w:val="20"/>
              </w:rPr>
              <w:t>Организационные, технические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31" w:rsidRDefault="00480231" w:rsidP="00D51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31" w:rsidRPr="007B0A8A" w:rsidRDefault="00480231" w:rsidP="00D51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A8A">
              <w:rPr>
                <w:rFonts w:ascii="Times New Roman" w:hAnsi="Times New Roman" w:cs="Times New Roman"/>
                <w:sz w:val="20"/>
                <w:szCs w:val="20"/>
              </w:rPr>
              <w:t>Специалисты отде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оциальные педагоги ОУ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31" w:rsidRDefault="00480231" w:rsidP="00D51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т детей-сирот и детей, оставшихся без попечения родителей.</w:t>
            </w:r>
          </w:p>
        </w:tc>
      </w:tr>
    </w:tbl>
    <w:p w:rsidR="00376C40" w:rsidRDefault="00376C40" w:rsidP="00376C40"/>
    <w:p w:rsidR="00F500EB" w:rsidRDefault="00F500EB"/>
    <w:sectPr w:rsidR="00F500EB" w:rsidSect="00F500EB">
      <w:pgSz w:w="16838" w:h="11906" w:orient="landscape"/>
      <w:pgMar w:top="709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6C40"/>
    <w:rsid w:val="00031A92"/>
    <w:rsid w:val="000C6894"/>
    <w:rsid w:val="00196419"/>
    <w:rsid w:val="001D0215"/>
    <w:rsid w:val="00227A2B"/>
    <w:rsid w:val="00243AF1"/>
    <w:rsid w:val="003176AC"/>
    <w:rsid w:val="00322BBC"/>
    <w:rsid w:val="00376C40"/>
    <w:rsid w:val="004528FC"/>
    <w:rsid w:val="00480231"/>
    <w:rsid w:val="004B72BB"/>
    <w:rsid w:val="004D637A"/>
    <w:rsid w:val="00536603"/>
    <w:rsid w:val="005B63A0"/>
    <w:rsid w:val="005E3936"/>
    <w:rsid w:val="007346C1"/>
    <w:rsid w:val="007C5BE2"/>
    <w:rsid w:val="008C5AED"/>
    <w:rsid w:val="00A938E0"/>
    <w:rsid w:val="00AF377A"/>
    <w:rsid w:val="00C3555D"/>
    <w:rsid w:val="00C55603"/>
    <w:rsid w:val="00C9470C"/>
    <w:rsid w:val="00CD31FE"/>
    <w:rsid w:val="00D514E9"/>
    <w:rsid w:val="00D96FB7"/>
    <w:rsid w:val="00DA0218"/>
    <w:rsid w:val="00DF6B36"/>
    <w:rsid w:val="00EF2C50"/>
    <w:rsid w:val="00F500EB"/>
    <w:rsid w:val="00FA5463"/>
    <w:rsid w:val="00FA7810"/>
    <w:rsid w:val="00FE7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C40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7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7810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184BC-05A9-4EB6-B0D8-720132683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8</Pages>
  <Words>2338</Words>
  <Characters>1333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fomina</cp:lastModifiedBy>
  <cp:revision>10</cp:revision>
  <cp:lastPrinted>2018-09-03T03:07:00Z</cp:lastPrinted>
  <dcterms:created xsi:type="dcterms:W3CDTF">2018-08-09T09:56:00Z</dcterms:created>
  <dcterms:modified xsi:type="dcterms:W3CDTF">2018-09-10T07:30:00Z</dcterms:modified>
</cp:coreProperties>
</file>